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B7" w:rsidRPr="003D08CC" w:rsidRDefault="009A0DB7" w:rsidP="009A0DB7">
      <w:pPr>
        <w:jc w:val="center"/>
      </w:pPr>
      <w:r w:rsidRPr="003D08CC">
        <w:t>Egyenes vonalú mozgások - tesztek</w:t>
      </w:r>
    </w:p>
    <w:p w:rsidR="009A0DB7" w:rsidRPr="003D08CC" w:rsidRDefault="009A0DB7" w:rsidP="009A0DB7"/>
    <w:p w:rsidR="009A0DB7" w:rsidRPr="003D08CC" w:rsidRDefault="009A0DB7" w:rsidP="009A0DB7">
      <w:r w:rsidRPr="003D08CC">
        <w:t>1. Melyik mértékegységcsoportban találhatók csak SI mértékegységek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kg, s, </w:t>
      </w:r>
      <w:proofErr w:type="spellStart"/>
      <w:r w:rsidRPr="003D08CC">
        <w:rPr>
          <w:vertAlign w:val="superscript"/>
        </w:rPr>
        <w:t>o</w:t>
      </w:r>
      <w:r w:rsidRPr="003D08CC">
        <w:t>C</w:t>
      </w:r>
      <w:proofErr w:type="spellEnd"/>
      <w:r w:rsidRPr="003D08CC">
        <w:t>, m, V</w:t>
      </w:r>
    </w:p>
    <w:p w:rsidR="009A0DB7" w:rsidRPr="003D08CC" w:rsidRDefault="009A0DB7" w:rsidP="009A0DB7">
      <w:r w:rsidRPr="003D08CC">
        <w:t>b) g, s, K, m, A</w:t>
      </w:r>
    </w:p>
    <w:p w:rsidR="009A0DB7" w:rsidRPr="003D08CC" w:rsidRDefault="009A0DB7" w:rsidP="009A0DB7">
      <w:r w:rsidRPr="003D08CC">
        <w:t>c) kg, A, m, K, s</w:t>
      </w:r>
    </w:p>
    <w:p w:rsidR="009A0DB7" w:rsidRPr="003D08CC" w:rsidRDefault="009A0DB7" w:rsidP="009A0DB7">
      <w:r w:rsidRPr="003D08CC">
        <w:t xml:space="preserve">d) g, s, cm, A, </w:t>
      </w:r>
      <w:proofErr w:type="spellStart"/>
      <w:r w:rsidRPr="003D08CC">
        <w:rPr>
          <w:vertAlign w:val="superscript"/>
        </w:rPr>
        <w:t>o</w:t>
      </w:r>
      <w:r w:rsidRPr="003D08CC">
        <w:t>C</w:t>
      </w:r>
      <w:proofErr w:type="spellEnd"/>
    </w:p>
    <w:p w:rsidR="009A0DB7" w:rsidRPr="003D08CC" w:rsidRDefault="009A0DB7" w:rsidP="009A0DB7"/>
    <w:p w:rsidR="009A0DB7" w:rsidRPr="003D08CC" w:rsidRDefault="009A0DB7" w:rsidP="009A0DB7">
      <w:r w:rsidRPr="003D08CC">
        <w:t>2. Melyik állítás igaz?</w:t>
      </w:r>
    </w:p>
    <w:p w:rsidR="009A0DB7" w:rsidRPr="003D08CC" w:rsidRDefault="009A0DB7" w:rsidP="009A0DB7">
      <w:r w:rsidRPr="003D08CC">
        <w:t xml:space="preserve">a) </w:t>
      </w:r>
      <w:proofErr w:type="spellStart"/>
      <w:r w:rsidRPr="003D08CC">
        <w:t>A</w:t>
      </w:r>
      <w:proofErr w:type="spellEnd"/>
      <w:r w:rsidRPr="003D08CC">
        <w:t xml:space="preserve"> megtett út nagyobb vagy </w:t>
      </w:r>
      <w:proofErr w:type="gramStart"/>
      <w:r w:rsidRPr="003D08CC">
        <w:t>egyenlő</w:t>
      </w:r>
      <w:proofErr w:type="gramEnd"/>
      <w:r w:rsidRPr="003D08CC">
        <w:t xml:space="preserve"> mint az elmozdulás.</w:t>
      </w:r>
    </w:p>
    <w:p w:rsidR="009A0DB7" w:rsidRPr="003D08CC" w:rsidRDefault="009A0DB7" w:rsidP="009A0DB7">
      <w:r w:rsidRPr="003D08CC">
        <w:t>b) A megtett út és az elmozdulás mindig egyenlő.</w:t>
      </w:r>
    </w:p>
    <w:p w:rsidR="009A0DB7" w:rsidRPr="003D08CC" w:rsidRDefault="009A0DB7" w:rsidP="009A0DB7">
      <w:r w:rsidRPr="003D08CC">
        <w:t xml:space="preserve">c) Az elmozdulás mindig </w:t>
      </w:r>
      <w:proofErr w:type="gramStart"/>
      <w:r w:rsidRPr="003D08CC">
        <w:t>nagyobb</w:t>
      </w:r>
      <w:proofErr w:type="gramEnd"/>
      <w:r w:rsidRPr="003D08CC">
        <w:t xml:space="preserve"> mint a megtett út.</w:t>
      </w:r>
    </w:p>
    <w:p w:rsidR="009A0DB7" w:rsidRPr="003D08CC" w:rsidRDefault="009A0DB7" w:rsidP="009A0DB7">
      <w:r w:rsidRPr="003D08CC">
        <w:t xml:space="preserve">d) A megtett út mindig </w:t>
      </w:r>
      <w:proofErr w:type="gramStart"/>
      <w:r w:rsidRPr="003D08CC">
        <w:t>nagyobb</w:t>
      </w:r>
      <w:proofErr w:type="gramEnd"/>
      <w:r w:rsidRPr="003D08CC">
        <w:t xml:space="preserve"> mint az elmozdulás.</w:t>
      </w:r>
    </w:p>
    <w:p w:rsidR="009A0DB7" w:rsidRPr="003D08CC" w:rsidRDefault="009A0DB7" w:rsidP="009A0DB7"/>
    <w:p w:rsidR="009A0DB7" w:rsidRPr="003D08CC" w:rsidRDefault="009A0DB7" w:rsidP="009A0DB7">
      <w:r w:rsidRPr="003D08CC">
        <w:t>3. Az ábra két autó hely-idő grafikonját ábrázolja. A grafikon alapján melyik állítás igaz?</w:t>
      </w:r>
    </w:p>
    <w:p w:rsidR="009A0DB7" w:rsidRPr="003D08CC" w:rsidRDefault="009A0DB7" w:rsidP="009A0DB7">
      <w:r w:rsidRPr="003D08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7640</wp:posOffset>
                </wp:positionV>
                <wp:extent cx="344805" cy="175260"/>
                <wp:effectExtent l="3810" t="0" r="3810" b="0"/>
                <wp:wrapNone/>
                <wp:docPr id="202" name="Szövegdoboz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DB7" w:rsidRDefault="009A0DB7" w:rsidP="009A0DB7">
                            <w:proofErr w:type="gramStart"/>
                            <w:r>
                              <w:t>h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2" o:spid="_x0000_s1026" type="#_x0000_t202" style="position:absolute;margin-left:17.85pt;margin-top:13.2pt;width:27.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" stroked="f">
                <v:textbox inset="0,0,0,0">
                  <w:txbxContent>
                    <w:p w:rsidR="009A0DB7" w:rsidRDefault="009A0DB7" w:rsidP="009A0DB7">
                      <w:proofErr w:type="gramStart"/>
                      <w:r>
                        <w:t>h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inline distT="0" distB="0" distL="0" distR="0">
                <wp:extent cx="2211070" cy="2057400"/>
                <wp:effectExtent l="5715" t="16510" r="12065" b="2540"/>
                <wp:docPr id="201" name="Vászon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6" y="1714831"/>
                            <a:ext cx="229122" cy="23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idő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776" y="5952"/>
                            <a:ext cx="0" cy="1785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776" y="5952"/>
                            <a:ext cx="0" cy="89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667" y="1702265"/>
                            <a:ext cx="2199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095294" y="1702265"/>
                            <a:ext cx="110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776" y="898749"/>
                            <a:ext cx="659840" cy="8035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615" y="571390"/>
                            <a:ext cx="1167471" cy="3273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182" y="898749"/>
                            <a:ext cx="659840" cy="803517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022" y="571390"/>
                            <a:ext cx="490629" cy="327359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156" y="571390"/>
                            <a:ext cx="1828930" cy="66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01" o:spid="_x0000_s1027" editas="canvas" style="width:174.1pt;height:162pt;mso-position-horizontal-relative:char;mso-position-vertical-relative:line" coordsize="2211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2110;height:20574;visibility:visible;mso-wrap-style:square">
                  <v:fill o:detectmouseclick="t"/>
                  <v:path o:connecttype="none"/>
                </v:shape>
                <v:shape id="Text Box 63" o:spid="_x0000_s1029" type="#_x0000_t202" style="position:absolute;left:19430;top:17148;width:229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GF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Po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YYX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idő</w:t>
                        </w:r>
                        <w:proofErr w:type="gramEnd"/>
                      </w:p>
                    </w:txbxContent>
                  </v:textbox>
                </v:shape>
                <v:line id="Line 64" o:spid="_x0000_s1030" style="position:absolute;visibility:visible;mso-wrap-style:square" from="1157,59" to="1157,1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65" o:spid="_x0000_s1031" style="position:absolute;flip:y;visibility:visible;mso-wrap-style:square" from="1157,59" to="115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cK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FbZP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cKcUAAADcAAAADwAAAAAAAAAA&#10;AAAAAAChAgAAZHJzL2Rvd25yZXYueG1sUEsFBgAAAAAEAAQA+QAAAJMDAAAAAA==&#10;">
                  <v:stroke endarrow="block"/>
                </v:line>
                <v:line id="Line 66" o:spid="_x0000_s1032" style="position:absolute;visibility:visible;mso-wrap-style:square" from="56,17022" to="22054,1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Line 67" o:spid="_x0000_s1033" style="position:absolute;visibility:visible;mso-wrap-style:square" from="20952,17022" to="22054,1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68" o:spid="_x0000_s1034" style="position:absolute;flip:y;visibility:visible;mso-wrap-style:square" from="1157,8987" to="7756,1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+4sgAAADcAAAADwAAAGRycy9kb3ducmV2LnhtbESPT2sCMRDF7wW/Qxihl1KzimhdN4po&#10;axWkUPXgcdzM/sHNZNmkun77Rij0NsN7vzdvknlrKnGlxpWWFfR7EQji1OqScwXHw8frGwjnkTVW&#10;lknBnRzMZ52nBGNtb/xN173PRQhhF6OCwvs6ltKlBRl0PVsTBy2zjUEf1iaXusFbCDeVHETRSBos&#10;OVwosKZlQell/2NCjdXwsL2fP9fjr/dlusu2w5doc1LqudsupiA8tf7f/EdvdOAmI3g8Eya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G+4sgAAADcAAAADwAAAAAA&#10;AAAAAAAAAAChAgAAZHJzL2Rvd25yZXYueG1sUEsFBgAAAAAEAAQA+QAAAJYDAAAAAA==&#10;" strokeweight="2.25pt"/>
                <v:line id="Line 69" o:spid="_x0000_s1035" style="position:absolute;flip:y;visibility:visible;mso-wrap-style:square" from="7756,5713" to="19430,8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becgAAADcAAAADwAAAGRycy9kb3ducmV2LnhtbESPS2sCQRCE74L/YehALkFnEySadUcJ&#10;Jr5ABDUHj52d3gfu9Cw7o67/PhMQvHVT9VVXJ9PWVOJCjSstK3jtRyCIU6tLzhX8HOa9EQjnkTVW&#10;lknBjRxMJ91OgrG2V97RZe9zEULYxaig8L6OpXRpQQZd39bEQctsY9CHtcmlbvAawk0l36LoXRos&#10;OVwosKZZQelpfzahxtfgsL79LhfD7fcs3WTrwUu0Oir1/NR+jkF4av3DfKdXOnAfQ/h/Jkw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i0becgAAADcAAAADwAAAAAA&#10;AAAAAAAAAAChAgAAZHJzL2Rvd25yZXYueG1sUEsFBgAAAAAEAAQA+QAAAJYDAAAAAA==&#10;" strokeweight="2.25pt"/>
                <v:line id="Line 70" o:spid="_x0000_s1036" style="position:absolute;flip:y;visibility:visible;mso-wrap-style:square" from="3351,8987" to="9950,1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sOy8MAAADcAAAADwAAAGRycy9kb3ducmV2LnhtbESPT4vCMBDF78J+hzALe7OpwopWoyyy&#10;st7EPxdvQzO2xWRSmqjdb+8cBG8zvDfv/Wax6r1Td+piE9jAKMtBEZfBNlwZOB03wymomJAtusBk&#10;4J8irJYfgwUWNjx4T/dDqpSEcCzQQJ1SW2gdy5o8xiy0xKJdQucxydpV2nb4kHDv9DjPJ9pjw9JQ&#10;Y0vrmsrr4eYNnL8nOqw3l79dPLlzeZ26+NuMjPn67H/moBL16W1+XW+t4M+EVp6RC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bDsvDAAAA3AAAAA8AAAAAAAAAAAAA&#10;AAAAoQIAAGRycy9kb3ducmV2LnhtbFBLBQYAAAAABAAEAPkAAACRAwAAAAA=&#10;" strokeweight="2.25pt">
                  <v:stroke dashstyle="1 1" endcap="round"/>
                </v:line>
                <v:line id="Line 71" o:spid="_x0000_s1037" style="position:absolute;flip:y;visibility:visible;mso-wrap-style:square" from="9950,5713" to="14856,8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rUL0AAADcAAAADwAAAGRycy9kb3ducmV2LnhtbERPSwrCMBDdC94hjOBOUwVFq1FEFN2J&#10;n427oRnbYjIpTdR6eyMI7ubxvjNfNtaIJ9W+dKxg0E9AEGdOl5wruJy3vQkIH5A1Gsek4E0elot2&#10;a46pdi8+0vMUchFD2KeooAihSqX0WUEWfd9VxJG7udpiiLDOpa7xFcOtkcMkGUuLJceGAitaF5Td&#10;Tw+r4DoaS7fe3nYHfzHX7D4xflMOlOp2mtUMRKAm/MU/917H+dMpfJ+JF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uXq1C9AAAA3AAAAA8AAAAAAAAAAAAAAAAAoQIA&#10;AGRycy9kb3ducmV2LnhtbFBLBQYAAAAABAAEAPkAAACLAwAAAAA=&#10;" strokeweight="2.25pt">
                  <v:stroke dashstyle="1 1" endcap="round"/>
                </v:line>
                <v:line id="Line 72" o:spid="_x0000_s1038" style="position:absolute;flip:y;visibility:visible;mso-wrap-style:square" from="1141,5713" to="19430,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GjMIAAADcAAAADwAAAGRycy9kb3ducmV2LnhtbESPQYvCMBCF78L+hzALe9N0ha1uNcoi&#10;FMWTVvc+NGNb2kxKE23990YQPD7evO/NW64H04gbda6yrOB7EoEgzq2uuFBwPqXjOQjnkTU2lknB&#10;nRysVx+jJSba9nykW+YLESDsElRQet8mUrq8JINuYlvi4F1sZ9AH2RVSd9gHuGnkNIpiabDi0FBi&#10;S5uS8jq7mvBGuj+nx+y/Nj88m20Pddz89rFSX5/D3wKEp8G/j1/pnVYQiPAcEwg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GjMIAAADcAAAADwAAAAAAAAAAAAAA&#10;AAChAgAAZHJzL2Rvd25yZXYueG1sUEsFBgAAAAAEAAQA+QAAAJADAAAAAA==&#10;">
                  <v:stroke dashstyle="1 1" endcap="round"/>
                </v:line>
                <w10:anchorlock/>
              </v:group>
            </w:pict>
          </mc:Fallback>
        </mc:AlternateConten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  <w:r w:rsidRPr="003D08CC">
        <w:t xml:space="preserve"> folytonos vonallal jelölt autó messzebb ment.</w:t>
      </w:r>
    </w:p>
    <w:p w:rsidR="009A0DB7" w:rsidRPr="003D08CC" w:rsidRDefault="009A0DB7" w:rsidP="009A0DB7">
      <w:r w:rsidRPr="003D08CC">
        <w:t>b) A szaggatott vonallal jelölt autó messzebb ment.</w:t>
      </w:r>
    </w:p>
    <w:p w:rsidR="009A0DB7" w:rsidRPr="003D08CC" w:rsidRDefault="009A0DB7" w:rsidP="009A0DB7">
      <w:r w:rsidRPr="003D08CC">
        <w:t>c) A szaggatott vonallal jelölt autó megelőzte a másikat.</w:t>
      </w:r>
    </w:p>
    <w:p w:rsidR="009A0DB7" w:rsidRPr="003D08CC" w:rsidRDefault="009A0DB7" w:rsidP="009A0DB7">
      <w:r w:rsidRPr="003D08CC">
        <w:t>d) A folytonos vonallal jelölt autó megelőzte a másikat.</w:t>
      </w:r>
    </w:p>
    <w:p w:rsidR="009A0DB7" w:rsidRPr="003D08CC" w:rsidRDefault="009A0DB7" w:rsidP="009A0DB7"/>
    <w:p w:rsidR="009A0DB7" w:rsidRPr="003D08CC" w:rsidRDefault="009A0DB7" w:rsidP="009A0DB7">
      <w:r w:rsidRPr="003D08CC">
        <w:t>4. A grafikon egy egyenes vonalú mozgást végző jármű sebesség-idő grafikonja. Mekkora utat tett meg a jármű 9 másodperc alatt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50 m                                           </w:t>
      </w:r>
      <w:r w:rsidRPr="003D08CC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5080</wp:posOffset>
                </wp:positionV>
                <wp:extent cx="2862580" cy="2177415"/>
                <wp:effectExtent l="5715" t="9525" r="0" b="3810"/>
                <wp:wrapSquare wrapText="bothSides"/>
                <wp:docPr id="190" name="Vászon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577098"/>
                            <a:ext cx="228625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6" y="920023"/>
                            <a:ext cx="114313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33388" y="5557"/>
                            <a:ext cx="0" cy="2057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763" y="1834490"/>
                            <a:ext cx="25148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8" y="5557"/>
                            <a:ext cx="0" cy="114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405329" y="1834490"/>
                            <a:ext cx="2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33388" y="1034332"/>
                            <a:ext cx="9145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47890" y="691407"/>
                            <a:ext cx="6858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766" y="1377257"/>
                            <a:ext cx="342938" cy="7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47701" y="5557"/>
                            <a:ext cx="457251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6" y="1262948"/>
                            <a:ext cx="114313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19642" y="1948798"/>
                            <a:ext cx="342938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890" y="1948798"/>
                            <a:ext cx="114313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833766" y="1948798"/>
                            <a:ext cx="114313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176704" y="1948798"/>
                            <a:ext cx="114313" cy="228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33388" y="691407"/>
                            <a:ext cx="914501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33388" y="1377257"/>
                            <a:ext cx="160037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47890" y="691407"/>
                            <a:ext cx="0" cy="114308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833766" y="691407"/>
                            <a:ext cx="0" cy="114308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176704" y="1377257"/>
                            <a:ext cx="0" cy="45723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90" o:spid="_x0000_s1039" editas="canvas" style="position:absolute;margin-left:165.75pt;margin-top:.4pt;width:225.4pt;height:171.45pt;z-index:251660288;mso-position-horizontal-relative:text;mso-position-vertical-relative:text" coordsize="28625,2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">
                <v:shape id="_x0000_s1040" type="#_x0000_t75" style="position:absolute;width:28625;height:21774;visibility:visible;mso-wrap-style:square">
                  <v:fill o:detectmouseclick="t"/>
                  <v:path o:connecttype="none"/>
                </v:shape>
                <v:shape id="Text Box 76" o:spid="_x0000_s1041" type="#_x0000_t202" style="position:absolute;left:47;top:5770;width:228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FdsUA&#10;AADcAAAADwAAAGRycy9kb3ducmV2LnhtbESPQW/CMAyF75P4D5GRdplGOg4MFQJisEkc2AGGOFuN&#10;aSsap0oCLf9+PiBxs/We3/s8X/auUTcKsfZs4GOUgSIuvK25NHD8+3mfgooJ2WLjmQzcKcJyMXiZ&#10;Y259x3u6HVKpJIRjjgaqlNpc61hU5DCOfEss2tkHh0nWUGobsJNw1+hxlk20w5qlocKW1hUVl8PV&#10;GZhswrXb8/ptc/ze4W9bjk9f95Mxr8N+NQOVqE9P8+N6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cV2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shape id="Text Box 77" o:spid="_x0000_s1042" type="#_x0000_t202" style="position:absolute;left:1190;top:9200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g7c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z/OY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WDt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6</w:t>
                        </w:r>
                      </w:p>
                    </w:txbxContent>
                  </v:textbox>
                </v:shape>
                <v:line id="Line 78" o:spid="_x0000_s1043" style="position:absolute;visibility:visible;mso-wrap-style:square" from="2333,55" to="2333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79" o:spid="_x0000_s1044" style="position:absolute;visibility:visible;mso-wrap-style:square" from="47,18344" to="25196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0" o:spid="_x0000_s1045" style="position:absolute;flip:y;visibility:visible;mso-wrap-style:square" from="2333,55" to="2333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ip8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s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ip8UAAADcAAAADwAAAAAAAAAA&#10;AAAAAAChAgAAZHJzL2Rvd25yZXYueG1sUEsFBgAAAAAEAAQA+QAAAJMDAAAAAA==&#10;">
                  <v:stroke endarrow="block"/>
                </v:line>
                <v:line id="Line 81" o:spid="_x0000_s1046" style="position:absolute;visibility:visible;mso-wrap-style:square" from="24053,18344" to="26339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Ar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AAr8IAAADcAAAADwAAAAAAAAAAAAAA&#10;AAChAgAAZHJzL2Rvd25yZXYueG1sUEsFBgAAAAAEAAQA+QAAAJADAAAAAA==&#10;">
                  <v:stroke endarrow="block"/>
                </v:line>
                <v:line id="Line 82" o:spid="_x0000_s1047" style="position:absolute;visibility:visible;mso-wrap-style:square" from="2333,10343" to="11478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OH5s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/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OH5sIAAADcAAAADwAAAAAAAAAAAAAA&#10;AAChAgAAZHJzL2Rvd25yZXYueG1sUEsFBgAAAAAEAAQA+QAAAJADAAAAAA==&#10;" strokeweight="2.25pt"/>
                <v:line id="Line 83" o:spid="_x0000_s1048" style="position:absolute;visibility:visible;mso-wrap-style:square" from="11478,6914" to="18337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    <v:line id="Line 84" o:spid="_x0000_s1049" style="position:absolute;flip:y;visibility:visible;mso-wrap-style:square" from="18337,13772" to="21767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p8ccAAADcAAAADwAAAGRycy9kb3ducmV2LnhtbESPT2vCQBDF74LfYZmCF9FNRbSkrlL8&#10;0yqUQtVDj9PsmASzsyG7avz2zqHQ2zzm/d68mS1aV6krNaH0bOB5mIAizrwtOTdwPGwGL6BCRLZY&#10;eSYDdwqwmHc7M0ytv/E3XfcxVxLCIUUDRYx1qnXICnIYhr4mlt3JNw6jyCbXtsGbhLtKj5Jkoh2W&#10;LBcKrGlZUHbeX5zUWI0Pu/vvx/v0a73MPk+7cT/Z/hjTe2rfXkFFauO/+Y/eWuGm0laekQn0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mnxxwAAANwAAAAPAAAAAAAA&#10;AAAAAAAAAKECAABkcnMvZG93bnJldi54bWxQSwUGAAAAAAQABAD5AAAAlQMAAAAA&#10;" strokeweight="2.25pt"/>
                <v:shape id="Text Box 85" o:spid="_x0000_s1050" type="#_x0000_t202" style="position:absolute;left:3477;top:5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s68IA&#10;AADcAAAADwAAAGRycy9kb3ducmV2LnhtbERPTYvCMBC9C/6HMMJeRNP1oGs1iqu74EEPuuJ5aMa2&#10;2ExKEm399xtB8DaP9znzZWsqcSfnS8sKPocJCOLM6pJzBae/38EXCB+QNVaWScGDPCwX3c4cU20b&#10;PtD9GHIRQ9inqKAIoU6l9FlBBv3Q1sSRu1hnMETocqkdNjHcVHKUJGNpsOTYUGBN64Ky6/FmFIw3&#10;7tYceN3fnH52uK/z0fn7cVbqo9euZiACteEtfrm3Os6fTOH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2zr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shape id="Text Box 86" o:spid="_x0000_s1051" type="#_x0000_t202" style="position:absolute;left:1190;top:12629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1Uc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H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S1UcYAAADcAAAADwAAAAAAAAAAAAAAAACYAgAAZHJz&#10;L2Rvd25yZXYueG1sUEsFBgAAAAAEAAQA9QAAAIsDAAAAAA==&#10;" stroked="f">
                  <v:textbox inset="0,0,0,0">
                    <w:txbxContent>
                      <w:p w:rsidR="009A0DB7" w:rsidRDefault="009A0DB7" w:rsidP="009A0DB7">
                        <w:r>
                          <w:t>3</w:t>
                        </w:r>
                      </w:p>
                    </w:txbxContent>
                  </v:textbox>
                </v:shape>
                <v:shape id="Text Box 87" o:spid="_x0000_s1052" type="#_x0000_t202" style="position:absolute;left:25196;top:19487;width:342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QysAA&#10;AADcAAAADwAAAGRycy9kb3ducmV2LnhtbERPy6rCMBDdC/5DGMGNaKoLkWoUn+DCu/CB66GZ25bb&#10;TEoSbf17Iwh3N4fznMWqNZV4kvOlZQXjUQKCOLO65FzB7XoYzkD4gKyxskwKXuRhtex2Fphq2/CZ&#10;npeQixjCPkUFRQh1KqXPCjLoR7YmjtyvdQZDhC6X2mETw00lJ0kylQZLjg0F1rQtKPu7PIyC6c49&#10;mjNvB7vb/oQ/dT65b153pfq9dj0HEagN/+Kv+6jj/NkYPs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gQysAAAADcAAAADwAAAAAAAAAAAAAAAACYAgAAZHJzL2Rvd25y&#10;ZXYueG1sUEsFBgAAAAAEAAQA9QAAAIUDAAAAAA==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88" o:spid="_x0000_s1053" type="#_x0000_t202" style="position:absolute;left:11478;top:19487;width:1144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OvcIA&#10;AADcAAAADwAAAGRycy9kb3ducmV2LnhtbERPS4vCMBC+C/sfwizsRdZ0exCpRnF9wB70YBXPQzPb&#10;FptJSaKt/94Igrf5+J4zW/SmETdyvras4GeUgCAurK65VHA6br8nIHxA1thYJgV38rCYfwxmmGnb&#10;8YFueShFDGGfoYIqhDaT0hcVGfQj2xJH7t86gyFCV0rtsIvhppFpkoylwZpjQ4UtrSoqLvnVKBiv&#10;3bU78Gq4Pm12uG/L9Px7Pyv19dkvpyAC9eEtfrn/dJw/S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o69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89" o:spid="_x0000_s1054" type="#_x0000_t202" style="position:absolute;left:18337;top:1948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rJsEA&#10;AADcAAAADwAAAGRycy9kb3ducmV2LnhtbERPS4vCMBC+C/6HMIIX0VQF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mKybBAAAA3AAAAA8AAAAAAAAAAAAAAAAAmAIAAGRycy9kb3du&#10;cmV2LnhtbFBLBQYAAAAABAAEAPUAAACGAwAAAAA=&#10;" stroked="f">
                  <v:textbox inset="0,0,0,0">
                    <w:txbxContent>
                      <w:p w:rsidR="009A0DB7" w:rsidRDefault="009A0DB7" w:rsidP="009A0DB7">
                        <w:r>
                          <w:t>7</w:t>
                        </w:r>
                      </w:p>
                    </w:txbxContent>
                  </v:textbox>
                </v:shape>
                <v:shape id="Text Box 90" o:spid="_x0000_s1055" type="#_x0000_t202" style="position:absolute;left:21767;top:1948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zUsEA&#10;AADcAAAADwAAAGRycy9kb3ducmV2LnhtbERPS4vCMBC+C/6HMIIX0VQRkWoUn7AH9+ADz0Mz25Zt&#10;JiWJtv77jSDsbT6+5yzXranEk5wvLSsYjxIQxJnVJecKbtfjcA7CB2SNlWVS8CIP61W3s8RU24bP&#10;9LyEXMQQ9ikqKEKoUyl9VpBBP7I1ceR+rDMYInS51A6bGG4qOUmSmTRYcmwosKZdQdnv5WEUzPbu&#10;0Zx5N9jfDif8rvPJffu6K9XvtZsFiEBt+Bd/3F86zp9P4f1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Ps1LBAAAA3AAAAA8AAAAAAAAAAAAAAAAAmAIAAGRycy9kb3du&#10;cmV2LnhtbFBLBQYAAAAABAAEAPUAAACGAwAAAAA=&#10;" stroked="f">
                  <v:textbox inset="0,0,0,0">
                    <w:txbxContent>
                      <w:p w:rsidR="009A0DB7" w:rsidRDefault="009A0DB7" w:rsidP="009A0DB7">
                        <w:r>
                          <w:t>9</w:t>
                        </w:r>
                      </w:p>
                    </w:txbxContent>
                  </v:textbox>
                </v:shape>
                <v:line id="Line 91" o:spid="_x0000_s1056" style="position:absolute;visibility:visible;mso-wrap-style:square" from="2333,6914" to="11478,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58cMAAADcAAAADwAAAGRycy9kb3ducmV2LnhtbERPS2sCMRC+F/wPYQQvollLK7LdKKVY&#10;WnrSVNDjuJl90M1k2UTd9tcbQehtPr7nZKveNuJMna8dK5hNExDEuTM1lwp23++TBQgfkA02jknB&#10;L3lYLQcPGabGXXhLZx1KEUPYp6igCqFNpfR5RRb91LXEkStcZzFE2JXSdHiJ4baRj0kylxZrjg0V&#10;tvRWUf6jT1aBlsf9+m/8RR+7fqx1scH88DRXajTsX19ABOrDv/ju/jRx/uIZ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r+fHDAAAA3AAAAA8AAAAAAAAAAAAA&#10;AAAAoQIAAGRycy9kb3ducmV2LnhtbFBLBQYAAAAABAAEAPkAAACRAwAAAAA=&#10;">
                  <v:stroke dashstyle="1 1" endcap="round"/>
                </v:line>
                <v:line id="Line 92" o:spid="_x0000_s1057" style="position:absolute;visibility:visible;mso-wrap-style:square" from="2333,13772" to="18337,1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nhsMAAADcAAAADwAAAGRycy9kb3ducmV2LnhtbERPS2sCMRC+C/0PYYRepGYtZZHVrEix&#10;tHiqqVCP42b2gZvJskl17a9vBKG3+fies1wNthVn6n3jWMFsmoAgLpxpuFKw/3p7moPwAdlg65gU&#10;XMnDKn8YLTEz7sI7OutQiRjCPkMFdQhdJqUvarLop64jjlzpeoshwr6SpsdLDLetfE6SVFpsODbU&#10;2NFrTcVJ/1gFWh6/N7+TLb3vh4nW5ScWh5dUqcfxsF6ACDSEf/Hd/WHi/Hk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5Z4bDAAAA3AAAAA8AAAAAAAAAAAAA&#10;AAAAoQIAAGRycy9kb3ducmV2LnhtbFBLBQYAAAAABAAEAPkAAACRAwAAAAA=&#10;">
                  <v:stroke dashstyle="1 1" endcap="round"/>
                </v:line>
                <v:line id="Line 93" o:spid="_x0000_s1058" style="position:absolute;visibility:visible;mso-wrap-style:square" from="11478,6914" to="11478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CHcMAAADcAAAADwAAAGRycy9kb3ducmV2LnhtbERPTWsCMRC9C/0PYQpeRLOVorIapRSl&#10;pSeNgh7Hzbi7dDNZNqmu/npTELzN433ObNHaSpyp8aVjBW+DBARx5kzJuYLddtWfgPAB2WDlmBRc&#10;ycNi/tKZYWrchTd01iEXMYR9igqKEOpUSp8VZNEPXE0cuZNrLIYIm1yaBi8x3FZymCQjabHk2FBg&#10;TZ8FZb/6zyrQ8rhf3no/9LVre1qf1pgd3kdKdV/bjymIQG14ih/ubxPnT8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1wh3DAAAA3AAAAA8AAAAAAAAAAAAA&#10;AAAAoQIAAGRycy9kb3ducmV2LnhtbFBLBQYAAAAABAAEAPkAAACRAwAAAAA=&#10;">
                  <v:stroke dashstyle="1 1" endcap="round"/>
                </v:line>
                <v:line id="Line 94" o:spid="_x0000_s1059" style="position:absolute;visibility:visible;mso-wrap-style:square" from="18337,6914" to="18337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Wb8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a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Vm/GAAAA3AAAAA8AAAAAAAAA&#10;AAAAAAAAoQIAAGRycy9kb3ducmV2LnhtbFBLBQYAAAAABAAEAPkAAACUAwAAAAA=&#10;">
                  <v:stroke dashstyle="1 1" endcap="round"/>
                </v:line>
                <v:line id="Line 95" o:spid="_x0000_s1060" style="position:absolute;visibility:visible;mso-wrap-style:square" from="21767,13772" to="21767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z9MMAAADcAAAADwAAAGRycy9kb3ducmV2LnhtbERPS2sCMRC+F/wPYYRepGYtInZrVkRa&#10;Kj3VKOhxupl94GaybFJd/fVNoeBtPr7nLJa9bcSZOl87VjAZJyCIc2dqLhXsd+9PcxA+IBtsHJOC&#10;K3lYZoOHBabGXXhLZx1KEUPYp6igCqFNpfR5RRb92LXEkStcZzFE2JXSdHiJ4baRz0kykxZrjg0V&#10;trSuKD/pH6tAy+/D2230SR/7fqR18YX5cTpT6nHYr15BBOrDXfzv3pg4f/4C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8/TDAAAA3AAAAA8AAAAAAAAAAAAA&#10;AAAAoQIAAGRycy9kb3ducmV2LnhtbFBLBQYAAAAABAAEAPkAAACRAwAAAAA=&#10;">
                  <v:stroke dashstyle="1 1" endcap="round"/>
                </v:line>
                <w10:wrap type="square"/>
              </v:group>
            </w:pict>
          </mc:Fallback>
        </mc:AlternateContent>
      </w:r>
    </w:p>
    <w:p w:rsidR="009A0DB7" w:rsidRPr="003D08CC" w:rsidRDefault="009A0DB7" w:rsidP="009A0DB7">
      <w:r w:rsidRPr="003D08CC">
        <w:t>b) 60 m</w:t>
      </w:r>
    </w:p>
    <w:p w:rsidR="009A0DB7" w:rsidRPr="003D08CC" w:rsidRDefault="009A0DB7" w:rsidP="009A0DB7">
      <w:r w:rsidRPr="003D08CC">
        <w:t>c) 54 m</w:t>
      </w:r>
    </w:p>
    <w:p w:rsidR="009A0DB7" w:rsidRPr="003D08CC" w:rsidRDefault="009A0DB7" w:rsidP="009A0DB7">
      <w:r w:rsidRPr="003D08CC">
        <w:t>d) 48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t>5. A grafikon egy egyenes vonalú pályán mozgó jármű sebesség-idő grafikonja. Mekkora utat tett meg a jármű 12 másodperc alatt?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4114800" cy="2525395"/>
                <wp:effectExtent l="5715" t="12700" r="3810" b="5080"/>
                <wp:wrapSquare wrapText="bothSides"/>
                <wp:docPr id="169" name="Vászon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2" y="2057788"/>
                            <a:ext cx="228644" cy="22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834" y="1829145"/>
                            <a:ext cx="342966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68" y="1829145"/>
                            <a:ext cx="223881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763" y="1829145"/>
                            <a:ext cx="113528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865" y="1829145"/>
                            <a:ext cx="113528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44" y="1029688"/>
                            <a:ext cx="114322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2" y="343759"/>
                            <a:ext cx="223881" cy="223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47730" y="5557"/>
                            <a:ext cx="0" cy="2515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30" y="5557"/>
                            <a:ext cx="0" cy="114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763" y="1834702"/>
                            <a:ext cx="37726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663069" y="1834702"/>
                            <a:ext cx="228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47730" y="462844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376628" y="1148773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527" y="2177667"/>
                            <a:ext cx="1028898" cy="7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47730" y="1148773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47730" y="2177667"/>
                            <a:ext cx="2057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76628" y="462844"/>
                            <a:ext cx="0" cy="137185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05527" y="1148773"/>
                            <a:ext cx="0" cy="102889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4425" y="1834702"/>
                            <a:ext cx="0" cy="3429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88" y="794"/>
                            <a:ext cx="451731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69" o:spid="_x0000_s1061" editas="canvas" style="position:absolute;margin-left:126pt;margin-top:-18pt;width:324pt;height:198.85pt;z-index:251661312;mso-position-horizontal-relative:text;mso-position-vertical-relative:text" coordsize="41148,2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">
                <v:shape id="_x0000_s1062" type="#_x0000_t75" style="position:absolute;width:41148;height:25253;visibility:visible;mso-wrap-style:square">
                  <v:fill o:detectmouseclick="t"/>
                  <v:path o:connecttype="none"/>
                </v:shape>
                <v:shape id="Text Box 98" o:spid="_x0000_s1063" type="#_x0000_t202" style="position:absolute;left:1143;top:20577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mVsMA&#10;AADcAAAADwAAAGRycy9kb3ducmV2LnhtbERPS2vCQBC+F/wPywi9FN00F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mVs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-2</w:t>
                        </w:r>
                      </w:p>
                    </w:txbxContent>
                  </v:textbox>
                </v:shape>
                <v:shape id="Text Box 99" o:spid="_x0000_s1064" type="#_x0000_t202" style="position:absolute;left:37718;top:18291;width:3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100" o:spid="_x0000_s1065" type="#_x0000_t202" style="position:absolute;left:34288;top:18291;width:22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jc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DyN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12</w:t>
                        </w:r>
                      </w:p>
                    </w:txbxContent>
                  </v:textbox>
                </v:shape>
                <v:shape id="Text Box 101" o:spid="_x0000_s1066" type="#_x0000_t202" style="position:absolute;left:24007;top:18291;width:1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i+s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L6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8</w:t>
                        </w:r>
                      </w:p>
                    </w:txbxContent>
                  </v:textbox>
                </v:shape>
                <v:shape id="Text Box 102" o:spid="_x0000_s1067" type="#_x0000_t202" style="position:absolute;left:13718;top:18291;width:1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103" o:spid="_x0000_s1068" type="#_x0000_t202" style="position:absolute;left:2286;top:10296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5</w:t>
                        </w:r>
                      </w:p>
                    </w:txbxContent>
                  </v:textbox>
                </v:shape>
                <v:shape id="Text Box 104" o:spid="_x0000_s1069" type="#_x0000_t202" style="position:absolute;left:1143;top:3437;width:2239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6jsIA&#10;AADcAAAADwAAAGRycy9kb3ducmV2LnhtbERPS4vCMBC+C/sfwix4kTVdQ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qO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line id="Line 105" o:spid="_x0000_s1070" style="position:absolute;visibility:visible;mso-wrap-style:square" from="3477,55" to="3477,2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<v:line id="Line 106" o:spid="_x0000_s1071" style="position:absolute;flip:y;visibility:visible;mso-wrap-style:square" from="3477,55" to="347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gsMUAAADcAAAADwAAAGRycy9kb3ducmV2LnhtbESPQWvCQBCF7wX/wzJCL6FurNR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QgsMUAAADcAAAADwAAAAAAAAAA&#10;AAAAAAChAgAAZHJzL2Rvd25yZXYueG1sUEsFBgAAAAAEAAQA+QAAAJMDAAAAAA==&#10;">
                  <v:stroke endarrow="block"/>
                </v:line>
                <v:line id="Line 107" o:spid="_x0000_s1072" style="position:absolute;visibility:visible;mso-wrap-style:square" from="47,18347" to="37773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108" o:spid="_x0000_s1073" style="position:absolute;visibility:visible;mso-wrap-style:square" from="36630,18347" to="38917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line id="Line 109" o:spid="_x0000_s1074" style="position:absolute;visibility:visible;mso-wrap-style:square" from="3477,4628" to="13766,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s1M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/LNTDAAAA3AAAAA8AAAAAAAAAAAAA&#10;AAAAoQIAAGRycy9kb3ducmV2LnhtbFBLBQYAAAAABAAEAPkAAACRAwAAAAA=&#10;" strokeweight="2.25pt"/>
                <v:line id="Line 110" o:spid="_x0000_s1075" style="position:absolute;visibility:visible;mso-wrap-style:square" from="13766,11487" to="24055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<v:line id="Line 111" o:spid="_x0000_s1076" style="position:absolute;flip:y;visibility:visible;mso-wrap-style:square" from="24055,21776" to="34344,2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IxscAAADcAAAADwAAAGRycy9kb3ducmV2LnhtbESPS4vCQBCE78L+h6EXvIhOFFHJOor4&#10;WgURfBz22Jtpk7CZnpAZNf77HUHw1k3VV109ntamEDeqXG5ZQbcTgSBOrM45VXA+rdojEM4jayws&#10;k4IHOZhOPhpjjLW984FuR5+KEMIuRgWZ92UspUsyMug6tiQO2sVWBn1Yq1TqCu8h3BSyF0UDaTDn&#10;cCHDkuYZJX/Hqwk1Fv3T9vH7vR7ul/Nkd9n2W9HmR6nmZz37AuGp9m/zi97owA168HwmTCA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8jGxwAAANwAAAAPAAAAAAAA&#10;AAAAAAAAAKECAABkcnMvZG93bnJldi54bWxQSwUGAAAAAAQABAD5AAAAlQMAAAAA&#10;" strokeweight="2.25pt"/>
                <v:line id="Line 112" o:spid="_x0000_s1077" style="position:absolute;visibility:visible;mso-wrap-style:square" from="3477,11487" to="13766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i5M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ekr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CIuTDAAAA3AAAAA8AAAAAAAAAAAAA&#10;AAAAoQIAAGRycy9kb3ducmV2LnhtbFBLBQYAAAAABAAEAPkAAACRAwAAAAA=&#10;">
                  <v:stroke dashstyle="1 1" endcap="round"/>
                </v:line>
                <v:line id="Line 113" o:spid="_x0000_s1078" style="position:absolute;visibility:visible;mso-wrap-style:square" from="3477,21776" to="24055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6k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fjaB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rupDDAAAA3AAAAA8AAAAAAAAAAAAA&#10;AAAAoQIAAGRycy9kb3ducmV2LnhtbFBLBQYAAAAABAAEAPkAAACRAwAAAAA=&#10;">
                  <v:stroke dashstyle="1 1" endcap="round"/>
                </v:line>
                <v:line id="Line 114" o:spid="_x0000_s1079" style="position:absolute;visibility:visible;mso-wrap-style:square" from="13766,4628" to="13766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fC8MAAADcAAAADwAAAGRycy9kb3ducmV2LnhtbERPTWvCQBC9F/oflin0IrqptEGiq4hU&#10;WnrSNWCP0+yYBLOzIbvVtL/eFQRv83ifM1v0thEn6nztWMHLKAFBXDhTc6kg362HExA+IBtsHJOC&#10;P/KwmD8+zDAz7sxbOulQihjCPkMFVQhtJqUvKrLoR64ljtzBdRZDhF0pTYfnGG4bOU6SVFqsOTZU&#10;2NKqouKof60CLX/27/+DL/rI+4HWhw0W36+pUs9P/XIKIlAf7uKb+9PE+ekb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nHwvDAAAA3AAAAA8AAAAAAAAAAAAA&#10;AAAAoQIAAGRycy9kb3ducmV2LnhtbFBLBQYAAAAABAAEAPkAAACRAwAAAAA=&#10;">
                  <v:stroke dashstyle="1 1" endcap="round"/>
                </v:line>
                <v:line id="Line 115" o:spid="_x0000_s1080" style="position:absolute;visibility:visible;mso-wrap-style:square" from="24055,11487" to="24055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BfMIAAADc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0xT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WBfMIAAADcAAAADwAAAAAAAAAAAAAA&#10;AAChAgAAZHJzL2Rvd25yZXYueG1sUEsFBgAAAAAEAAQA+QAAAJADAAAAAA==&#10;">
                  <v:stroke dashstyle="1 1" endcap="round"/>
                </v:line>
                <v:line id="Line 116" o:spid="_x0000_s1081" style="position:absolute;flip:y;visibility:visible;mso-wrap-style:square" from="34344,18347" to="34344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aJMMAAADcAAAADwAAAGRycy9kb3ducmV2LnhtbESPQWvCQBCF7wX/wzKCt7pRMKnRVUQI&#10;lp5qGu9DdkxCsrMhu5r033cLhd5meO9782Z/nEwnnjS4xrKC1TICQVxa3XCloPjKXt9AOI+ssbNM&#10;Cr7JwfEwe9ljqu3IV3rmvhIhhF2KCmrv+1RKV9Zk0C1tTxy0ux0M+rAOldQDjiHcdHIdRbE02HC4&#10;UGNP55rKNn+YUCP7KLJrfmvNhpPk8tnG3XaMlVrMp9MOhKfJ/5v/6HcduDiB32fCBP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WiTDAAAA3AAAAA8AAAAAAAAAAAAA&#10;AAAAoQIAAGRycy9kb3ducmV2LnhtbFBLBQYAAAAABAAEAPkAAACRAwAAAAA=&#10;">
                  <v:stroke dashstyle="1 1" endcap="round"/>
                </v:line>
                <v:shape id="Text Box 117" o:spid="_x0000_s1082" type="#_x0000_t202" style="position:absolute;left:4572;top:7;width:451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frc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4VW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l+t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A0DB7" w:rsidRPr="003D08CC" w:rsidRDefault="009A0DB7" w:rsidP="009A0DB7"/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52 m</w:t>
      </w:r>
    </w:p>
    <w:p w:rsidR="009A0DB7" w:rsidRPr="003D08CC" w:rsidRDefault="009A0DB7" w:rsidP="009A0DB7">
      <w:r w:rsidRPr="003D08CC">
        <w:t>b) 68 m</w:t>
      </w:r>
    </w:p>
    <w:p w:rsidR="009A0DB7" w:rsidRPr="003D08CC" w:rsidRDefault="009A0DB7" w:rsidP="009A0DB7">
      <w:r w:rsidRPr="003D08CC">
        <w:t>c) 60 m</w:t>
      </w:r>
    </w:p>
    <w:p w:rsidR="009A0DB7" w:rsidRPr="003D08CC" w:rsidRDefault="009A0DB7" w:rsidP="009A0DB7">
      <w:r w:rsidRPr="003D08CC">
        <w:t>d) 12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t>6. A grafikon egy egyenes vonalú pályán mozgó jármű sebesség-idő grafikonja. Milyen messzire jutott a jármű a kiindulási ponttól a 12 másodperc alatt?</w:t>
      </w:r>
    </w:p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960</wp:posOffset>
                </wp:positionV>
                <wp:extent cx="4114800" cy="2525395"/>
                <wp:effectExtent l="5715" t="10795" r="3810" b="6985"/>
                <wp:wrapSquare wrapText="bothSides"/>
                <wp:docPr id="148" name="Vászo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2" y="2057788"/>
                            <a:ext cx="228644" cy="227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834" y="1829145"/>
                            <a:ext cx="342966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68" y="1829145"/>
                            <a:ext cx="223881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763" y="1829145"/>
                            <a:ext cx="113528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865" y="1829145"/>
                            <a:ext cx="113528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44" y="1029688"/>
                            <a:ext cx="114322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2" y="343759"/>
                            <a:ext cx="223881" cy="223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47730" y="5557"/>
                            <a:ext cx="0" cy="2515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30" y="5557"/>
                            <a:ext cx="0" cy="114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763" y="1834702"/>
                            <a:ext cx="37726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663069" y="1834702"/>
                            <a:ext cx="228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7730" y="462844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376628" y="1148773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527" y="2177667"/>
                            <a:ext cx="1028898" cy="7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47730" y="1148773"/>
                            <a:ext cx="102889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47730" y="2177667"/>
                            <a:ext cx="2057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376628" y="462844"/>
                            <a:ext cx="0" cy="137185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405527" y="1148773"/>
                            <a:ext cx="0" cy="102889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4425" y="1834702"/>
                            <a:ext cx="0" cy="3429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88" y="794"/>
                            <a:ext cx="451731" cy="228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48" o:spid="_x0000_s1083" editas="canvas" style="position:absolute;margin-left:63pt;margin-top:4.8pt;width:324pt;height:198.85pt;z-index:251662336;mso-position-horizontal-relative:text;mso-position-vertical-relative:text" coordsize="41148,2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">
                <v:shape id="_x0000_s1084" type="#_x0000_t75" style="position:absolute;width:41148;height:25253;visibility:visible;mso-wrap-style:square">
                  <v:fill o:detectmouseclick="t"/>
                  <v:path o:connecttype="none"/>
                </v:shape>
                <v:shape id="Text Box 120" o:spid="_x0000_s1085" type="#_x0000_t202" style="position:absolute;left:1143;top:20577;width:228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<v:textbox inset="0,0,0,0">
                    <w:txbxContent>
                      <w:p w:rsidR="009A0DB7" w:rsidRDefault="009A0DB7" w:rsidP="009A0DB7">
                        <w:r>
                          <w:t>-2</w:t>
                        </w:r>
                      </w:p>
                    </w:txbxContent>
                  </v:textbox>
                </v:shape>
                <v:shape id="Text Box 121" o:spid="_x0000_s1086" type="#_x0000_t202" style="position:absolute;left:37718;top:18291;width:3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122" o:spid="_x0000_s1087" type="#_x0000_t202" style="position:absolute;left:34288;top:18291;width:22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12</w:t>
                        </w:r>
                      </w:p>
                    </w:txbxContent>
                  </v:textbox>
                </v:shape>
                <v:shape id="Text Box 123" o:spid="_x0000_s1088" type="#_x0000_t202" style="position:absolute;left:24007;top:18291;width:1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ZL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9kt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8</w:t>
                        </w:r>
                      </w:p>
                    </w:txbxContent>
                  </v:textbox>
                </v:shape>
                <v:shape id="Text Box 124" o:spid="_x0000_s1089" type="#_x0000_t202" style="position:absolute;left:13718;top:18291;width:1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125" o:spid="_x0000_s1090" type="#_x0000_t202" style="position:absolute;left:2286;top:10296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5</w:t>
                        </w:r>
                      </w:p>
                    </w:txbxContent>
                  </v:textbox>
                </v:shape>
                <v:shape id="Text Box 126" o:spid="_x0000_s1091" type="#_x0000_t202" style="position:absolute;left:1143;top:3437;width:2239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line id="Line 127" o:spid="_x0000_s1092" style="position:absolute;visibility:visible;mso-wrap-style:square" from="3477,55" to="3477,2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28" o:spid="_x0000_s1093" style="position:absolute;flip:y;visibility:visible;mso-wrap-style:square" from="3477,55" to="347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<v:stroke endarrow="block"/>
                </v:line>
                <v:line id="Line 129" o:spid="_x0000_s1094" style="position:absolute;visibility:visible;mso-wrap-style:square" from="47,18347" to="37773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130" o:spid="_x0000_s1095" style="position:absolute;visibility:visible;mso-wrap-style:square" from="36630,18347" to="38917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line id="Line 131" o:spid="_x0000_s1096" style="position:absolute;visibility:visible;mso-wrap-style:square" from="3477,4628" to="13766,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<v:line id="Line 132" o:spid="_x0000_s1097" style="position:absolute;visibility:visible;mso-wrap-style:square" from="13766,11487" to="24055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<v:line id="Line 133" o:spid="_x0000_s1098" style="position:absolute;flip:y;visibility:visible;mso-wrap-style:square" from="24055,21776" to="34344,2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K0cgAAADcAAAADwAAAGRycy9kb3ducmV2LnhtbESPT2vCQBDF74V+h2UKXopulNBKdBOK&#10;Wv9AKTR68DhmxyQ0OxuyW43fvisUepvhvd+bN/OsN424UOdqywrGowgEcWF1zaWCw/59OAXhPLLG&#10;xjIpuJGDLH18mGOi7ZW/6JL7UoQQdgkqqLxvEyldUZFBN7ItcdDOtjPow9qVUnd4DeGmkZMoepEG&#10;aw4XKmxpUVHxnf+YUGMZ73e302b9+rlaFB/nXfwcbY9KDZ76txkIT73/N//RWx24eA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OgK0cgAAADcAAAADwAAAAAA&#10;AAAAAAAAAAChAgAAZHJzL2Rvd25yZXYueG1sUEsFBgAAAAAEAAQA+QAAAJYDAAAAAA==&#10;" strokeweight="2.25pt"/>
                <v:line id="Line 134" o:spid="_x0000_s1099" style="position:absolute;visibility:visible;mso-wrap-style:square" from="3477,11487" to="13766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bH8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MU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72x/DAAAA3AAAAA8AAAAAAAAAAAAA&#10;AAAAoQIAAGRycy9kb3ducmV2LnhtbFBLBQYAAAAABAAEAPkAAACRAwAAAAA=&#10;">
                  <v:stroke dashstyle="1 1" endcap="round"/>
                </v:line>
                <v:line id="Line 135" o:spid="_x0000_s1100" style="position:absolute;visibility:visible;mso-wrap-style:square" from="3477,21776" to="24055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+hM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mwK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foTDAAAA3AAAAA8AAAAAAAAAAAAA&#10;AAAAoQIAAGRycy9kb3ducmV2LnhtbFBLBQYAAAAABAAEAPkAAACRAwAAAAA=&#10;">
                  <v:stroke dashstyle="1 1" endcap="round"/>
                </v:line>
                <v:line id="Line 136" o:spid="_x0000_s1101" style="position:absolute;visibility:visible;mso-wrap-style:square" from="13766,4628" to="13766,1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m8MMAAADcAAAADwAAAGRycy9kb3ducmV2LnhtbERPS2sCMRC+F/wPYYRepJttWURWoxSx&#10;WDzZVLDHcTP7oJvJsom69debQqG3+fies1gNthUX6n3jWMFzkoIgLpxpuFJw+Hx7moHwAdlg65gU&#10;/JCH1XL0sMDcuCt/0EWHSsQQ9jkqqEPocil9UZNFn7iOOHKl6y2GCPtKmh6vMdy28iVNp9Jiw7Gh&#10;xo7WNRXf+mwVaHk6bm6THW0Pw0Trco/FVzZV6nE8vM5BBBrCv/jP/W7i/CyD32fi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e5vDDAAAA3AAAAA8AAAAAAAAAAAAA&#10;AAAAoQIAAGRycy9kb3ducmV2LnhtbFBLBQYAAAAABAAEAPkAAACRAwAAAAA=&#10;">
                  <v:stroke dashstyle="1 1" endcap="round"/>
                </v:line>
                <v:line id="Line 137" o:spid="_x0000_s1102" style="position:absolute;visibility:visible;mso-wrap-style:square" from="24055,11487" to="24055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JDa8MAAADcAAAADwAAAGRycy9kb3ducmV2LnhtbERPS2sCMRC+F/wPYYRepGZbrJStWZHS&#10;UvFUo6DH6Wb2gZvJskl19dcboeBtPr7nzOa9bcSROl87VvA8TkAQ587UXCrYbr6e3kD4gGywcUwK&#10;zuRhng0eZpgad+I1HXUoRQxhn6KCKoQ2ldLnFVn0Y9cSR65wncUQYVdK0+EphttGviTJVFqsOTZU&#10;2NJHRflB/1kFWv7uPi+jFX1v+5HWxQ/m+8lUqcdhv3gHEagPd/G/e2ni/Mkr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SQ2vDAAAA3AAAAA8AAAAAAAAAAAAA&#10;AAAAoQIAAGRycy9kb3ducmV2LnhtbFBLBQYAAAAABAAEAPkAAACRAwAAAAA=&#10;">
                  <v:stroke dashstyle="1 1" endcap="round"/>
                </v:line>
                <v:line id="Line 138" o:spid="_x0000_s1103" style="position:absolute;flip:y;visibility:visible;mso-wrap-style:square" from="34344,18347" to="34344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j38QAAADcAAAADwAAAGRycy9kb3ducmV2LnhtbESPQWvCQBCF74L/YRnBm24qNtrUTZBC&#10;aOlJo96H7DQJyc6G7Nak/75bKHib4b3vzZtDNplO3GlwjWUFT+sIBHFpdcOVguslX+1BOI+ssbNM&#10;Cn7IQZbOZwdMtB35TPfCVyKEsEtQQe19n0jpypoMurXtiYP2ZQeDPqxDJfWAYwg3ndxEUSwNNhwu&#10;1NjTW01lW3ybUCP/vObn4taaZ97t3k9t3L2MsVLLxXR8BeFp8g/zP/2hA7eN4e+ZMIF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KPfxAAAANwAAAAPAAAAAAAAAAAA&#10;AAAAAKECAABkcnMvZG93bnJldi54bWxQSwUGAAAAAAQABAD5AAAAkgMAAAAA&#10;">
                  <v:stroke dashstyle="1 1" endcap="round"/>
                </v:line>
                <v:shape id="Text Box 139" o:spid="_x0000_s1104" type="#_x0000_t202" style="position:absolute;left:4572;top:7;width:451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v8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Xv8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Pr="003D08CC">
        <w:t>a</w:t>
      </w:r>
      <w:proofErr w:type="gramEnd"/>
      <w:r w:rsidRPr="003D08CC">
        <w:t>) 52 m</w:t>
      </w:r>
    </w:p>
    <w:p w:rsidR="009A0DB7" w:rsidRPr="003D08CC" w:rsidRDefault="009A0DB7" w:rsidP="009A0DB7">
      <w:r w:rsidRPr="003D08CC">
        <w:t>b) 68 m</w:t>
      </w:r>
    </w:p>
    <w:p w:rsidR="009A0DB7" w:rsidRPr="003D08CC" w:rsidRDefault="009A0DB7" w:rsidP="009A0DB7">
      <w:r w:rsidRPr="003D08CC">
        <w:t>c) 60 m</w:t>
      </w:r>
    </w:p>
    <w:p w:rsidR="009A0DB7" w:rsidRPr="003D08CC" w:rsidRDefault="009A0DB7" w:rsidP="009A0DB7">
      <w:r w:rsidRPr="003D08CC">
        <w:t>d) 12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t>7. Egy jármű két város között odafelé 60 km/h, visszafelé 40 km/h átlagsebességgel haladt. Mennyi az oda-vissza útra számított átlagsebessége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48 km/h</w:t>
      </w:r>
    </w:p>
    <w:p w:rsidR="009A0DB7" w:rsidRPr="003D08CC" w:rsidRDefault="009A0DB7" w:rsidP="009A0DB7">
      <w:r w:rsidRPr="003D08CC">
        <w:t>b) 50 km/h</w:t>
      </w:r>
    </w:p>
    <w:p w:rsidR="009A0DB7" w:rsidRPr="003D08CC" w:rsidRDefault="009A0DB7" w:rsidP="009A0DB7">
      <w:r w:rsidRPr="003D08CC">
        <w:t>c) 52 km/h</w:t>
      </w:r>
    </w:p>
    <w:p w:rsidR="009A0DB7" w:rsidRPr="003D08CC" w:rsidRDefault="009A0DB7" w:rsidP="009A0DB7">
      <w:r w:rsidRPr="003D08CC">
        <w:t>d) 46 km/h</w:t>
      </w:r>
    </w:p>
    <w:p w:rsidR="009A0DB7" w:rsidRPr="003D08CC" w:rsidRDefault="009A0DB7" w:rsidP="009A0DB7"/>
    <w:p w:rsidR="009A0DB7" w:rsidRPr="003D08CC" w:rsidRDefault="009A0DB7" w:rsidP="009A0DB7">
      <w:r w:rsidRPr="003D08CC">
        <w:t>8. Egy jármű két órán keresztül 60 km/h, majd újabb két órán keresztül 40 km/h átlagsebességgel haladt. Mennyi a teljes útjára számított átlagsebessége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48 km/h</w:t>
      </w:r>
    </w:p>
    <w:p w:rsidR="009A0DB7" w:rsidRPr="003D08CC" w:rsidRDefault="009A0DB7" w:rsidP="009A0DB7">
      <w:r w:rsidRPr="003D08CC">
        <w:t>b) 50 km/h</w:t>
      </w:r>
    </w:p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2748280" cy="2182495"/>
                <wp:effectExtent l="5715" t="12700" r="0" b="5080"/>
                <wp:wrapSquare wrapText="bothSides"/>
                <wp:docPr id="127" name="Vászo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691507"/>
                            <a:ext cx="228626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6" y="920157"/>
                            <a:ext cx="114313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6" y="1377457"/>
                            <a:ext cx="114313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47703" y="5557"/>
                            <a:ext cx="571566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405340" y="1949082"/>
                            <a:ext cx="342940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82" y="1949082"/>
                            <a:ext cx="114313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833774" y="1949082"/>
                            <a:ext cx="228626" cy="2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33389" y="5557"/>
                            <a:ext cx="794" cy="2172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763" y="1949082"/>
                            <a:ext cx="2629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519654" y="1949082"/>
                            <a:ext cx="114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9" y="5557"/>
                            <a:ext cx="0" cy="1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9" y="1034482"/>
                            <a:ext cx="800192" cy="457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582" y="805832"/>
                            <a:ext cx="800192" cy="2286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33582" y="1034482"/>
                            <a:ext cx="0" cy="9146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833774" y="805832"/>
                            <a:ext cx="0" cy="114324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33389" y="1034482"/>
                            <a:ext cx="8001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3389" y="805832"/>
                            <a:ext cx="160038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27" o:spid="_x0000_s1105" editas="canvas" style="position:absolute;margin-left:261pt;margin-top:5.45pt;width:216.4pt;height:171.85pt;z-index:251664384;mso-position-horizontal-relative:text;mso-position-vertical-relative:text" coordsize="27482,2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">
                <v:shape id="_x0000_s1106" type="#_x0000_t75" style="position:absolute;width:27482;height:21824;visibility:visible;mso-wrap-style:square">
                  <v:fill o:detectmouseclick="t"/>
                  <v:path o:connecttype="none"/>
                </v:shape>
                <v:shape id="Text Box 162" o:spid="_x0000_s1107" type="#_x0000_t202" style="position:absolute;left:47;top:691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shape id="Text Box 163" o:spid="_x0000_s1108" type="#_x0000_t202" style="position:absolute;left:1190;top:9201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8</w:t>
                        </w:r>
                      </w:p>
                    </w:txbxContent>
                  </v:textbox>
                </v:shape>
                <v:shape id="Text Box 164" o:spid="_x0000_s1109" type="#_x0000_t202" style="position:absolute;left:1190;top:13774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165" o:spid="_x0000_s1110" type="#_x0000_t202" style="position:absolute;left:3477;top:55;width:571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shape id="Text Box 166" o:spid="_x0000_s1111" type="#_x0000_t202" style="position:absolute;left:24053;top:19490;width:342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167" o:spid="_x0000_s1112" type="#_x0000_t202" style="position:absolute;left:10335;top:19490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5</w:t>
                        </w:r>
                      </w:p>
                    </w:txbxContent>
                  </v:textbox>
                </v:shape>
                <v:shape id="Text Box 168" o:spid="_x0000_s1113" type="#_x0000_t202" style="position:absolute;left:18337;top:19490;width:228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line id="Line 169" o:spid="_x0000_s1114" style="position:absolute;visibility:visible;mso-wrap-style:square" from="2333,55" to="2341,2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line id="Line 170" o:spid="_x0000_s1115" style="position:absolute;visibility:visible;mso-wrap-style:square" from="47,19490" to="26339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171" o:spid="_x0000_s1116" style="position:absolute;visibility:visible;mso-wrap-style:square" from="25196,19490" to="26339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172" o:spid="_x0000_s1117" style="position:absolute;flip:y;visibility:visible;mso-wrap-style:square" from="2333,55" to="2333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<v:stroke endarrow="block"/>
                </v:line>
                <v:line id="Line 173" o:spid="_x0000_s1118" style="position:absolute;flip:y;visibility:visible;mso-wrap-style:square" from="2333,10344" to="10335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vcccAAADcAAAADwAAAGRycy9kb3ducmV2LnhtbESPT4vCMBDF74LfIYzgRdZUEV2qUcQ/&#10;uwqLsLoHj2MztsVmUpqo9dubBcHbDO/93ryZzGpTiBtVLresoNeNQBAnVuecKvg7rD8+QTiPrLGw&#10;TAoe5GA2bTYmGGt751+67X0qQgi7GBVk3pexlC7JyKDr2pI4aGdbGfRhrVKpK7yHcFPIfhQNpcGc&#10;w4UMS1pklFz2VxNqLAeH7eP0/TXarRbJz3k76ESbo1LtVj0fg/BU+7f5RW904Po9+H8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+9xxwAAANwAAAAPAAAAAAAA&#10;AAAAAAAAAKECAABkcnMvZG93bnJldi54bWxQSwUGAAAAAAQABAD5AAAAlQMAAAAA&#10;" strokeweight="2.25pt"/>
                <v:line id="Line 174" o:spid="_x0000_s1119" style="position:absolute;flip:y;visibility:visible;mso-wrap-style:square" from="10335,8058" to="18337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xBsgAAADcAAAADwAAAGRycy9kb3ducmV2LnhtbESPW2vCQBCF3wv+h2WEvhTdNEiV1I2I&#10;bb2ACMY+9HGanVwwOxuyW43/visU+jbDOd+ZM/NFbxpxoc7VlhU8jyMQxLnVNZcKPk8foxkI55E1&#10;NpZJwY0cLNLBwxwTba98pEvmSxFC2CWooPK+TaR0eUUG3di2xEErbGfQh7Urpe7wGsJNI+MoepEG&#10;aw4XKmxpVVF+zn5MqPE2Oe1u35v19PC+yvfFbvIUbb+Uehz2y1cQnnr/b/6jtzpwcQ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VxBsgAAADcAAAADwAAAAAA&#10;AAAAAAAAAAChAgAAZHJzL2Rvd25yZXYueG1sUEsFBgAAAAAEAAQA+QAAAJYDAAAAAA==&#10;" strokeweight="2.25pt"/>
                <v:line id="Line 175" o:spid="_x0000_s1120" style="position:absolute;visibility:visible;mso-wrap-style:square" from="10335,10344" to="10335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bJM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MkL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omyTDAAAA3AAAAA8AAAAAAAAAAAAA&#10;AAAAoQIAAGRycy9kb3ducmV2LnhtbFBLBQYAAAAABAAEAPkAAACRAwAAAAA=&#10;">
                  <v:stroke dashstyle="1 1" endcap="round"/>
                </v:line>
                <v:line id="Line 176" o:spid="_x0000_s1121" style="position:absolute;visibility:visible;mso-wrap-style:square" from="18337,8058" to="18337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DUM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Pk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1DDAAAA3AAAAA8AAAAAAAAAAAAA&#10;AAAAoQIAAGRycy9kb3ducmV2LnhtbFBLBQYAAAAABAAEAPkAAACRAwAAAAA=&#10;">
                  <v:stroke dashstyle="1 1" endcap="round"/>
                </v:line>
                <v:line id="Line 177" o:spid="_x0000_s1122" style="position:absolute;visibility:visible;mso-wrap-style:square" from="2333,10344" to="10335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my8MAAADcAAAADwAAAGRycy9kb3ducmV2LnhtbERPS2sCMRC+F/ofwhS8iGYrrchqVkpR&#10;WnrSVNDjuJl90M1k2UTd9tcbQehtPr7nLJa9bcSZOl87VvA8TkAQ587UXCrYfa9HMxA+IBtsHJOC&#10;X/KwzB4fFpgad+EtnXUoRQxhn6KCKoQ2ldLnFVn0Y9cSR65wncUQYVdK0+ElhttGTpJkKi3WHBsq&#10;bOm9ovxHn6wCLY/71d/wiz52/VDrYoP54WWq1OCpf5uDCNSHf/Hd/Wni/Mkr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NpsvDAAAA3AAAAA8AAAAAAAAAAAAA&#10;AAAAoQIAAGRycy9kb3ducmV2LnhtbFBLBQYAAAAABAAEAPkAAACRAwAAAAA=&#10;">
                  <v:stroke dashstyle="1 1" endcap="round"/>
                </v:line>
                <v:line id="Line 178" o:spid="_x0000_s1123" style="position:absolute;visibility:visible;mso-wrap-style:square" from="2333,8058" to="18337,8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4vMMAAADcAAAADwAAAGRycy9kb3ducmV2LnhtbERPTWvCQBC9F/wPywi9SN0oEiS6iojS&#10;0pNdBXscs2MSzM6G7FZTf71bKHibx/uc+bKztbhS6yvHCkbDBARx7kzFhYLDfvs2BeEDssHaMSn4&#10;JQ/LRe9ljplxN/6iqw6FiCHsM1RQhtBkUvq8JIt+6BriyJ1dazFE2BbStHiL4baW4yRJpcWKY0OJ&#10;Da1Lyi/6xyrQ8nTc3Aef9H7oBlqfd5h/T1KlXvvdagYiUBee4n/3h4nzxyn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fOLzDAAAA3AAAAA8AAAAAAAAAAAAA&#10;AAAAoQIAAGRycy9kb3ducmV2LnhtbFBLBQYAAAAABAAEAPkAAACRAwAAAAA=&#10;">
                  <v:stroke dashstyle="1 1" endcap="round"/>
                </v:line>
                <w10:wrap type="square"/>
              </v:group>
            </w:pict>
          </mc:Fallback>
        </mc:AlternateContent>
      </w:r>
      <w:r w:rsidRPr="003D08CC">
        <w:t>c) 52 km/h</w:t>
      </w:r>
    </w:p>
    <w:p w:rsidR="009A0DB7" w:rsidRPr="003D08CC" w:rsidRDefault="009A0DB7" w:rsidP="009A0DB7">
      <w:r w:rsidRPr="003D08CC">
        <w:t>d) 46 km/h</w:t>
      </w:r>
    </w:p>
    <w:p w:rsidR="009A0DB7" w:rsidRPr="003D08CC" w:rsidRDefault="009A0DB7" w:rsidP="009A0DB7"/>
    <w:p w:rsidR="009A0DB7" w:rsidRPr="003D08CC" w:rsidRDefault="009A0DB7" w:rsidP="009A0DB7">
      <w:r w:rsidRPr="003D08CC">
        <w:t>9. A grafikon egy egyenes vonalú pályán mozgó jármű sebesség-idő grafikonja. Mekkora utat tett meg a jármű a 10 másodperc alatt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60 m</w:t>
      </w:r>
    </w:p>
    <w:p w:rsidR="009A0DB7" w:rsidRPr="003D08CC" w:rsidRDefault="009A0DB7" w:rsidP="009A0DB7">
      <w:r w:rsidRPr="003D08CC">
        <w:t>b) 80 m</w:t>
      </w:r>
    </w:p>
    <w:p w:rsidR="009A0DB7" w:rsidRPr="003D08CC" w:rsidRDefault="009A0DB7" w:rsidP="009A0DB7">
      <w:r w:rsidRPr="003D08CC">
        <w:t>c) 65 m</w:t>
      </w:r>
    </w:p>
    <w:p w:rsidR="009A0DB7" w:rsidRPr="003D08CC" w:rsidRDefault="009A0DB7" w:rsidP="009A0DB7">
      <w:r w:rsidRPr="003D08CC">
        <w:t>d) 75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4795</wp:posOffset>
                </wp:positionV>
                <wp:extent cx="3205480" cy="2296795"/>
                <wp:effectExtent l="5715" t="10795" r="0" b="6985"/>
                <wp:wrapSquare wrapText="bothSides"/>
                <wp:docPr id="109" name="Vászo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65" y="1491766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719433" y="1491766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367" y="1491766"/>
                            <a:ext cx="228623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33386" y="5557"/>
                            <a:ext cx="0" cy="2286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63" y="1491766"/>
                            <a:ext cx="2972094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976857" y="1491766"/>
                            <a:ext cx="11431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6" y="5557"/>
                            <a:ext cx="0" cy="11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4" y="920147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4" y="462852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1834737"/>
                            <a:ext cx="228623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546" y="1606089"/>
                            <a:ext cx="342934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47697" y="5557"/>
                            <a:ext cx="457245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6" y="577176"/>
                            <a:ext cx="800179" cy="4572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33565" y="577176"/>
                            <a:ext cx="1143113" cy="13718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33386" y="1949060"/>
                            <a:ext cx="19432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33386" y="577176"/>
                            <a:ext cx="80017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33565" y="577176"/>
                            <a:ext cx="0" cy="9145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6678" y="1491766"/>
                            <a:ext cx="0" cy="45729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09" o:spid="_x0000_s1124" editas="canvas" style="position:absolute;margin-left:198pt;margin-top:20.85pt;width:252.4pt;height:180.85pt;z-index:251663360;mso-position-horizontal-relative:text;mso-position-vertical-relative:text" coordsize="32054,2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">
                <v:shape id="_x0000_s1125" type="#_x0000_t75" style="position:absolute;width:32054;height:22967;visibility:visible;mso-wrap-style:square">
                  <v:fill o:detectmouseclick="t"/>
                  <v:path o:connecttype="none"/>
                </v:shape>
                <v:shape id="Text Box 142" o:spid="_x0000_s1126" type="#_x0000_t202" style="position:absolute;left:10335;top:1491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9A0DB7" w:rsidRDefault="009A0DB7" w:rsidP="009A0DB7">
                        <w:r>
                          <w:t>5</w:t>
                        </w:r>
                      </w:p>
                    </w:txbxContent>
                  </v:textbox>
                </v:shape>
                <v:shape id="Text Box 143" o:spid="_x0000_s1127" type="#_x0000_t202" style="position:absolute;left:17194;top:1491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9</w:t>
                        </w:r>
                      </w:p>
                    </w:txbxContent>
                  </v:textbox>
                </v:shape>
                <v:shape id="Text Box 144" o:spid="_x0000_s1128" type="#_x0000_t202" style="position:absolute;left:20623;top:14917;width:228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11</w:t>
                        </w:r>
                      </w:p>
                    </w:txbxContent>
                  </v:textbox>
                </v:shape>
                <v:line id="Line 145" o:spid="_x0000_s1129" style="position:absolute;visibility:visible;mso-wrap-style:square" from="2333,55" to="2333,2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46" o:spid="_x0000_s1130" style="position:absolute;visibility:visible;mso-wrap-style:square" from="47,14917" to="29768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47" o:spid="_x0000_s1131" style="position:absolute;visibility:visible;mso-wrap-style:square" from="29768,14917" to="30911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148" o:spid="_x0000_s1132" style="position:absolute;flip:y;visibility:visible;mso-wrap-style:square" from="2333,55" to="2333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    <v:stroke endarrow="block"/>
                </v:line>
                <v:shape id="Text Box 149" o:spid="_x0000_s1133" type="#_x0000_t202" style="position:absolute;left:1190;top:9201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150" o:spid="_x0000_s1134" type="#_x0000_t202" style="position:absolute;left:1190;top:4628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8</w:t>
                        </w:r>
                      </w:p>
                    </w:txbxContent>
                  </v:textbox>
                </v:shape>
                <v:shape id="Text Box 151" o:spid="_x0000_s1135" type="#_x0000_t202" style="position:absolute;left:47;top:18347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-4</w:t>
                        </w:r>
                      </w:p>
                    </w:txbxContent>
                  </v:textbox>
                </v:shape>
                <v:shape id="Text Box 152" o:spid="_x0000_s1136" type="#_x0000_t202" style="position:absolute;left:28625;top:16060;width:342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153" o:spid="_x0000_s1137" type="#_x0000_t202" style="position:absolute;left:3476;top:55;width:457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line id="Line 154" o:spid="_x0000_s1138" style="position:absolute;flip:y;visibility:visible;mso-wrap-style:square" from="2333,5771" to="10335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I/cgAAADcAAAADwAAAGRycy9kb3ducmV2LnhtbESPT2sCMRDF7wW/Qxihl1ITq1jZGqX4&#10;p1UQwbWHHqebcXfpZrJsoq7f3hSE3mZ47/fmzWTW2kqcqfGlYw39ngJBnDlTcq7h67B6HoPwAdlg&#10;5Zg0XMnDbNp5mGBi3IX3dE5DLmII+wQ1FCHUiZQ+K8ii77maOGpH11gMcW1yaRq8xHBbyRelRtJi&#10;yfFCgTXNC8p+05ONNRbDw+b68/nxulvOs+1xM3xS62+tH7vt+xuIQG34N9/ptYmcGsDfM3EC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yI/cgAAADcAAAADwAAAAAA&#10;AAAAAAAAAAChAgAAZHJzL2Rvd25yZXYueG1sUEsFBgAAAAAEAAQA+QAAAJYDAAAAAA==&#10;" strokeweight="2.25pt"/>
                <v:line id="Line 155" o:spid="_x0000_s1139" style="position:absolute;visibility:visible;mso-wrap-style:square" from="10335,5771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<v:line id="Line 156" o:spid="_x0000_s1140" style="position:absolute;visibility:visible;mso-wrap-style:square" from="2333,19490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6q8MAAADcAAAADwAAAGRycy9kb3ducmV2LnhtbERPS2sCMRC+F/ofwhR6Ec1aWpGtWRGx&#10;tHiyUdDjuJl90M1k2aS69dcbQehtPr7nzOa9bcSJOl87VjAeJSCIc2dqLhXsth/DKQgfkA02jknB&#10;H3mYZ48PM0yNO/M3nXQoRQxhn6KCKoQ2ldLnFVn0I9cSR65wncUQYVdK0+E5httGviTJRFqsOTZU&#10;2NKyovxH/1oFWh73q8tgTZ+7fqB1scH88DpR6vmpX7yDCNSHf/Hd/WXi/OQ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+qvDAAAA3AAAAA8AAAAAAAAAAAAA&#10;AAAAoQIAAGRycy9kb3ducmV2LnhtbFBLBQYAAAAABAAEAPkAAACRAwAAAAA=&#10;">
                  <v:stroke dashstyle="1 1" endcap="round"/>
                </v:line>
                <v:line id="Line 157" o:spid="_x0000_s1141" style="position:absolute;visibility:visible;mso-wrap-style:square" from="2333,5771" to="10335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k3MMAAADcAAAADwAAAGRycy9kb3ducmV2LnhtbERPTWvCQBC9C/6HZYRepG5aJEh0E0Ra&#10;Wnqqq1CP0+yYhGZnQ3arqb++Kwje5vE+Z1UMthUn6n3jWMHTLAFBXDrTcKVgv3t9XIDwAdlg65gU&#10;/JGHIh+PVpgZd+YtnXSoRAxhn6GCOoQuk9KXNVn0M9cRR+7oeoshwr6SpsdzDLetfE6SVFpsODbU&#10;2NGmpvJH/1oFWn5/vVymH/S2H6ZaHz+xPMxTpR4mw3oJItAQ7uKb+93E+UkK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qZNzDAAAA3AAAAA8AAAAAAAAAAAAA&#10;AAAAoQIAAGRycy9kb3ducmV2LnhtbFBLBQYAAAAABAAEAPkAAACRAwAAAAA=&#10;">
                  <v:stroke dashstyle="1 1" endcap="round"/>
                </v:line>
                <v:line id="Line 158" o:spid="_x0000_s1142" style="position:absolute;visibility:visible;mso-wrap-style:square" from="10335,5771" to="10335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BR8MAAADcAAAADwAAAGRycy9kb3ducmV2LnhtbERPTWsCMRC9C/6HMEIvUrMtRctqFCmK&#10;xZNGoT2Om3F3cTNZNlG3/fVGELzN433OZNbaSlyo8aVjBW+DBARx5kzJuYL9bvn6CcIHZIOVY1Lw&#10;Rx5m025ngqlxV97SRYdcxBD2KSooQqhTKX1WkEU/cDVx5I6usRgibHJpGrzGcFvJ9yQZSoslx4YC&#10;a/oqKDvps1Wg5eFn8d9f02rf9rU+bjD7/Rgq9dJr52MQgdrwFD/c3ybOT0Z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wUfDAAAA3AAAAA8AAAAAAAAAAAAA&#10;AAAAoQIAAGRycy9kb3ducmV2LnhtbFBLBQYAAAAABAAEAPkAAACRAwAAAAA=&#10;">
                  <v:stroke dashstyle="1 1" endcap="round"/>
                </v:line>
                <v:line id="Line 159" o:spid="_x0000_s1143" style="position:absolute;flip:y;visibility:visible;mso-wrap-style:square" from="21766,14917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r9sMAAADc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Im0lWdkAr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5K/bDAAAA3AAAAA8AAAAAAAAAAAAA&#10;AAAAoQIAAGRycy9kb3ducmV2LnhtbFBLBQYAAAAABAAEAPkAAACRAwAAAAA=&#10;">
                  <v:stroke dashstyle="1 1" endcap="round"/>
                </v:line>
                <w10:wrap type="square"/>
              </v:group>
            </w:pict>
          </mc:Fallback>
        </mc:AlternateContent>
      </w:r>
      <w:r w:rsidRPr="003D08CC">
        <w:t>10. A grafikon egy egyenes vonalú pályán mozgó jármű sebesség-idő grafikonja. Mekkora utat tett meg a jármű a 11 másodperc alatt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42 m</w:t>
      </w:r>
    </w:p>
    <w:p w:rsidR="009A0DB7" w:rsidRPr="003D08CC" w:rsidRDefault="009A0DB7" w:rsidP="009A0DB7">
      <w:r w:rsidRPr="003D08CC">
        <w:t>b) 50 m</w:t>
      </w:r>
    </w:p>
    <w:p w:rsidR="009A0DB7" w:rsidRPr="003D08CC" w:rsidRDefault="009A0DB7" w:rsidP="009A0DB7">
      <w:r w:rsidRPr="003D08CC">
        <w:t>c) 46 m</w:t>
      </w:r>
    </w:p>
    <w:p w:rsidR="009A0DB7" w:rsidRPr="003D08CC" w:rsidRDefault="009A0DB7" w:rsidP="009A0DB7">
      <w:r w:rsidRPr="003D08CC">
        <w:t>d) 38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t>11. A grafikon egy egyenes vonalú pályán mozgó jármű sebesség-idő grafikonja. Milyen messzire jutott a jármű a kiindulási ponttól a 11 másodperc alatt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42 m</w:t>
      </w:r>
    </w:p>
    <w:p w:rsidR="009A0DB7" w:rsidRPr="003D08CC" w:rsidRDefault="009A0DB7" w:rsidP="009A0DB7">
      <w:r w:rsidRPr="003D08CC">
        <w:t>b) 50 m</w:t>
      </w:r>
    </w:p>
    <w:p w:rsidR="009A0DB7" w:rsidRPr="003D08CC" w:rsidRDefault="009A0DB7" w:rsidP="009A0DB7">
      <w:r w:rsidRPr="003D08CC">
        <w:t>c) 46 m</w:t>
      </w:r>
    </w:p>
    <w:p w:rsidR="009A0DB7" w:rsidRPr="003D08CC" w:rsidRDefault="009A0DB7" w:rsidP="009A0DB7">
      <w:r w:rsidRPr="003D08CC">
        <w:t>d) 38 m</w:t>
      </w:r>
    </w:p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inline distT="0" distB="0" distL="0" distR="0">
                <wp:extent cx="3205480" cy="2296795"/>
                <wp:effectExtent l="5715" t="16510" r="0" b="1270"/>
                <wp:docPr id="90" name="Vászo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3565" y="1491766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19433" y="1491766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2367" y="1491766"/>
                            <a:ext cx="228623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386" y="5557"/>
                            <a:ext cx="0" cy="2286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763" y="1491766"/>
                            <a:ext cx="2972094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76857" y="1491766"/>
                            <a:ext cx="114311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6" y="5557"/>
                            <a:ext cx="0" cy="11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4" y="920147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9074" y="462852"/>
                            <a:ext cx="114311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1834737"/>
                            <a:ext cx="228623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62546" y="1606089"/>
                            <a:ext cx="342934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97" y="5557"/>
                            <a:ext cx="457245" cy="228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386" y="577176"/>
                            <a:ext cx="800179" cy="4572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33565" y="577176"/>
                            <a:ext cx="1143113" cy="13718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33386" y="1949060"/>
                            <a:ext cx="19432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33386" y="577176"/>
                            <a:ext cx="80017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33565" y="577176"/>
                            <a:ext cx="0" cy="9145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6678" y="1491766"/>
                            <a:ext cx="0" cy="45729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90" o:spid="_x0000_s1144" editas="canvas" style="width:252.4pt;height:180.85pt;mso-position-horizontal-relative:char;mso-position-vertical-relative:line" coordsize="32054,2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">
                <v:shape id="_x0000_s1145" type="#_x0000_t75" style="position:absolute;width:32054;height:22967;visibility:visible;mso-wrap-style:square">
                  <v:fill o:detectmouseclick="t"/>
                  <v:path o:connecttype="none"/>
                </v:shape>
                <v:shape id="Text Box 43" o:spid="_x0000_s1146" type="#_x0000_t202" style="position:absolute;left:10335;top:1491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5</w:t>
                        </w:r>
                      </w:p>
                    </w:txbxContent>
                  </v:textbox>
                </v:shape>
                <v:shape id="Text Box 44" o:spid="_x0000_s1147" type="#_x0000_t202" style="position:absolute;left:17194;top:14917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9</w:t>
                        </w:r>
                      </w:p>
                    </w:txbxContent>
                  </v:textbox>
                </v:shape>
                <v:shape id="Text Box 45" o:spid="_x0000_s1148" type="#_x0000_t202" style="position:absolute;left:20623;top:14917;width:2286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11</w:t>
                        </w:r>
                      </w:p>
                    </w:txbxContent>
                  </v:textbox>
                </v:shape>
                <v:line id="Line 46" o:spid="_x0000_s1149" style="position:absolute;visibility:visible;mso-wrap-style:square" from="2333,55" to="2333,2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47" o:spid="_x0000_s1150" style="position:absolute;visibility:visible;mso-wrap-style:square" from="47,14917" to="29768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8" o:spid="_x0000_s1151" style="position:absolute;visibility:visible;mso-wrap-style:square" from="29768,14917" to="30911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" o:spid="_x0000_s1152" style="position:absolute;flip:y;visibility:visible;mso-wrap-style:square" from="2333,55" to="2333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shape id="Text Box 50" o:spid="_x0000_s1153" type="#_x0000_t202" style="position:absolute;left:1190;top:9201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4</w:t>
                        </w:r>
                      </w:p>
                    </w:txbxContent>
                  </v:textbox>
                </v:shape>
                <v:shape id="Text Box 51" o:spid="_x0000_s1154" type="#_x0000_t202" style="position:absolute;left:1190;top:4628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9A0DB7" w:rsidRDefault="009A0DB7" w:rsidP="009A0DB7">
                        <w:r>
                          <w:t>8</w:t>
                        </w:r>
                      </w:p>
                    </w:txbxContent>
                  </v:textbox>
                </v:shape>
                <v:shape id="Text Box 52" o:spid="_x0000_s1155" type="#_x0000_t202" style="position:absolute;left:47;top:18347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kQsQA&#10;AADbAAAADwAAAGRycy9kb3ducmV2LnhtbESPS2vDMBCE74X+B7GFXkotx4cQ3MihTVrooTnkQc6L&#10;tbFNrJWR5Ne/rwqFHIeZ+YZZbybTioGcbywrWCQpCOLS6oYrBefT1+sKhA/IGlvLpGAmD5vi8WGN&#10;ubYjH2g4hkpECPscFdQhdLmUvqzJoE9sRxy9q3UGQ5SuktrhGOGmlVmaLqXBhuNCjR1taypvx94o&#10;WO5cPx54+7I7f/7gvquyy8d8Uer5aXp/AxFoCvfwf/tbK1gt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5ELEAAAA2wAAAA8AAAAAAAAAAAAAAAAAmAIAAGRycy9k&#10;b3ducmV2LnhtbFBLBQYAAAAABAAEAPUAAACJAwAAAAA=&#10;" stroked="f">
                  <v:textbox inset="0,0,0,0">
                    <w:txbxContent>
                      <w:p w:rsidR="009A0DB7" w:rsidRDefault="009A0DB7" w:rsidP="009A0DB7">
                        <w:r>
                          <w:t>-4</w:t>
                        </w:r>
                      </w:p>
                    </w:txbxContent>
                  </v:textbox>
                </v:shape>
                <v:shape id="Text Box 53" o:spid="_x0000_s1156" type="#_x0000_t202" style="position:absolute;left:28625;top:16060;width:3429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54" o:spid="_x0000_s1157" type="#_x0000_t202" style="position:absolute;left:3476;top:55;width:457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rsMA&#10;AADbAAAADwAAAGRycy9kb3ducmV2LnhtbESPzYvCMBTE74L/Q3iCF9FUB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frs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line id="Line 55" o:spid="_x0000_s1158" style="position:absolute;flip:y;visibility:visible;mso-wrap-style:square" from="2333,5771" to="10335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b4xMcAAADbAAAADwAAAGRycy9kb3ducmV2LnhtbESPT2vCQBDF7wW/wzKCl2I2lVBDmlWK&#10;bf0DUqh66HHMjkkwOxuyW43fvisUeny8eb83L5/3phEX6lxtWcFTFIMgLqyuuVRw2H+MUxDOI2ts&#10;LJOCGzmYzwYPOWbaXvmLLjtfigBhl6GCyvs2k9IVFRl0kW2Jg3eynUEfZFdK3eE1wE0jJ3H8LA3W&#10;HBoqbGlRUXHe/Zjwxluy39yOq+X0831RbE+b5DFefys1GvavLyA89f7/+C+91grSBO5bAgD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vjExwAAANsAAAAPAAAAAAAA&#10;AAAAAAAAAKECAABkcnMvZG93bnJldi54bWxQSwUGAAAAAAQABAD5AAAAlQMAAAAA&#10;" strokeweight="2.25pt"/>
                <v:line id="Line 56" o:spid="_x0000_s1159" style="position:absolute;visibility:visible;mso-wrap-style:square" from="10335,5771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<v:line id="Line 57" o:spid="_x0000_s1160" style="position:absolute;visibility:visible;mso-wrap-style:square" from="2333,19490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WAcUAAADb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WAcUAAADbAAAADwAAAAAAAAAA&#10;AAAAAAChAgAAZHJzL2Rvd25yZXYueG1sUEsFBgAAAAAEAAQA+QAAAJMDAAAAAA==&#10;">
                  <v:stroke dashstyle="1 1" endcap="round"/>
                </v:line>
                <v:line id="Line 58" o:spid="_x0000_s1161" style="position:absolute;visibility:visible;mso-wrap-style:square" from="2333,5771" to="10335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zmsQAAADbAAAADwAAAGRycy9kb3ducmV2LnhtbESPQWsCMRSE70L/Q3gFL6LZSlFZjVKK&#10;0tKTRkGPz81zd+nmZdmkuvrrTUHwOMzMN8xs0dpKnKnxpWMFb4MEBHHmTMm5gt121Z+A8AHZYOWY&#10;FFzJw2L+0plhatyFN3TWIRcRwj5FBUUIdSqlzwqy6AeuJo7eyTUWQ5RNLk2Dlwi3lRwmyUhaLDku&#10;FFjTZ0HZr/6zCrQ87pe33g997dqe1qc1Zof3kVLd1/ZjCiJQG57hR/vbKJiM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bOaxAAAANsAAAAPAAAAAAAAAAAA&#10;AAAAAKECAABkcnMvZG93bnJldi54bWxQSwUGAAAAAAQABAD5AAAAkgMAAAAA&#10;">
                  <v:stroke dashstyle="1 1" endcap="round"/>
                </v:line>
                <v:line id="Line 59" o:spid="_x0000_s1162" style="position:absolute;visibility:visible;mso-wrap-style:square" from="10335,5771" to="10335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<v:stroke dashstyle="1 1" endcap="round"/>
                </v:line>
                <v:line id="Line 60" o:spid="_x0000_s1163" style="position:absolute;flip:y;visibility:visible;mso-wrap-style:square" from="21766,14917" to="21766,19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MAcIAAADb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uYL+BvSw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CMAcIAAADbAAAADwAAAAAAAAAAAAAA&#10;AAChAgAAZHJzL2Rvd25yZXYueG1sUEsFBgAAAAAEAAQA+QAAAJADAAAAAA==&#10;">
                  <v:stroke dashstyle="1 1" endcap="round"/>
                </v:line>
                <w10:anchorlock/>
              </v:group>
            </w:pict>
          </mc:Fallback>
        </mc:AlternateContent>
      </w:r>
    </w:p>
    <w:p w:rsidR="009A0DB7" w:rsidRPr="003D08CC" w:rsidRDefault="009A0DB7" w:rsidP="009A0DB7"/>
    <w:p w:rsidR="009A0DB7" w:rsidRPr="003D08CC" w:rsidRDefault="009A0DB7" w:rsidP="009A0DB7">
      <w:r w:rsidRPr="003D08CC">
        <w:t>12. A grafikon egy jármű egyenes pályán való mozgását ábrázolja a sebesség-idő grafikonon. Melyik állítás igaz?</w:t>
      </w:r>
    </w:p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2182495" cy="2063115"/>
                <wp:effectExtent l="8255" t="12700" r="9525" b="635"/>
                <wp:wrapSquare wrapText="bothSides"/>
                <wp:docPr id="71" name="Vászo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13" y="5557"/>
                            <a:ext cx="0" cy="1828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764" y="1720189"/>
                            <a:ext cx="21721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47738" y="5557"/>
                            <a:ext cx="114325" cy="228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948288" y="1834497"/>
                            <a:ext cx="114325" cy="228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13" y="691409"/>
                            <a:ext cx="685950" cy="10287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19363" y="691409"/>
                            <a:ext cx="228650" cy="8001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48013" y="1491571"/>
                            <a:ext cx="8002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71" o:spid="_x0000_s1164" editas="canvas" style="position:absolute;margin-left:.2pt;margin-top:.4pt;width:171.85pt;height:162.45pt;z-index:251665408;mso-position-horizontal-relative:text;mso-position-vertical-relative:text" coordsize="21824,2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">
                <v:shape id="_x0000_s1165" type="#_x0000_t75" style="position:absolute;width:21824;height:20631;visibility:visible;mso-wrap-style:square">
                  <v:fill o:detectmouseclick="t"/>
                  <v:path o:connecttype="none"/>
                </v:shape>
                <v:line id="Line 181" o:spid="_x0000_s1166" style="position:absolute;flip:y;visibility:visible;mso-wrap-style:square" from="2334,55" to="2334,1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182" o:spid="_x0000_s1167" style="position:absolute;visibility:visible;mso-wrap-style:square" from="47,17201" to="21769,1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shape id="Text Box 183" o:spid="_x0000_s1168" type="#_x0000_t202" style="position:absolute;left:3477;top:55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v</w:t>
                        </w:r>
                      </w:p>
                    </w:txbxContent>
                  </v:textbox>
                </v:shape>
                <v:shape id="Text Box 184" o:spid="_x0000_s1169" type="#_x0000_t202" style="position:absolute;left:19482;top:18344;width:1144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t</w:t>
                        </w:r>
                      </w:p>
                    </w:txbxContent>
                  </v:textbox>
                </v:shape>
                <v:line id="Line 185" o:spid="_x0000_s1170" style="position:absolute;flip:y;visibility:visible;mso-wrap-style:square" from="2334,6914" to="9193,1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cUO8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s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xQ7xwAAANsAAAAPAAAAAAAA&#10;AAAAAAAAAKECAABkcnMvZG93bnJldi54bWxQSwUGAAAAAAQABAD5AAAAlQMAAAAA&#10;" strokeweight="2.25pt"/>
                <v:line id="Line 186" o:spid="_x0000_s1171" style="position:absolute;visibility:visible;mso-wrap-style:square" from="9193,6914" to="11480,1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<v:line id="Line 187" o:spid="_x0000_s1172" style="position:absolute;visibility:visible;mso-wrap-style:square" from="11480,14915" to="19482,1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<w10:wrap type="square"/>
              </v:group>
            </w:pict>
          </mc:Fallback>
        </mc:AlternateContent>
      </w:r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  <w:r w:rsidRPr="003D08CC">
        <w:t xml:space="preserve"> jármű gyorsított, majd lassított és megállt.</w:t>
      </w:r>
    </w:p>
    <w:p w:rsidR="009A0DB7" w:rsidRPr="003D08CC" w:rsidRDefault="009A0DB7" w:rsidP="009A0DB7">
      <w:r w:rsidRPr="003D08CC">
        <w:t>b) A jármű gyorsított, majd visszafordult, végül megállt.</w:t>
      </w:r>
    </w:p>
    <w:p w:rsidR="009A0DB7" w:rsidRPr="003D08CC" w:rsidRDefault="009A0DB7" w:rsidP="009A0DB7">
      <w:r w:rsidRPr="003D08CC">
        <w:t>c) A jármű gyorsított, majd lassított, végül egyenletesen haladt.</w:t>
      </w:r>
    </w:p>
    <w:p w:rsidR="009A0DB7" w:rsidRPr="003D08CC" w:rsidRDefault="009A0DB7" w:rsidP="009A0DB7">
      <w:r w:rsidRPr="003D08CC">
        <w:t>d) A jármű gyorsított, majd visszafordult, végül egyenletesen haladt.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br w:type="page"/>
      </w:r>
      <w:r w:rsidRPr="003D08CC">
        <w:lastRenderedPageBreak/>
        <w:t>13. A grafikonok közül melyik egy feldobott kő sebesség-idő grafikonja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</w:p>
    <w:p w:rsidR="009A0DB7" w:rsidRPr="003D08CC" w:rsidRDefault="009A0DB7" w:rsidP="009A0DB7">
      <w:r w:rsidRPr="003D08CC">
        <w:t xml:space="preserve">b) </w:t>
      </w:r>
      <w:proofErr w:type="spellStart"/>
      <w:r w:rsidRPr="003D08CC">
        <w:t>B</w:t>
      </w:r>
      <w:proofErr w:type="spellEnd"/>
    </w:p>
    <w:p w:rsidR="009A0DB7" w:rsidRPr="003D08CC" w:rsidRDefault="009A0DB7" w:rsidP="009A0DB7">
      <w:r w:rsidRPr="003D08CC">
        <w:t xml:space="preserve">c) </w:t>
      </w:r>
      <w:proofErr w:type="spellStart"/>
      <w:r w:rsidRPr="003D08CC">
        <w:t>C</w:t>
      </w:r>
      <w:proofErr w:type="spellEnd"/>
    </w:p>
    <w:p w:rsidR="009A0DB7" w:rsidRPr="003D08CC" w:rsidRDefault="009A0DB7" w:rsidP="009A0DB7">
      <w:r w:rsidRPr="003D08CC">
        <w:t xml:space="preserve">d) </w:t>
      </w:r>
      <w:proofErr w:type="spellStart"/>
      <w:r w:rsidRPr="003D08CC">
        <w:t>D</w:t>
      </w:r>
      <w:proofErr w:type="spellEnd"/>
    </w:p>
    <w:p w:rsidR="009A0DB7" w:rsidRPr="003D08CC" w:rsidRDefault="009A0DB7" w:rsidP="009A0DB7">
      <w:r w:rsidRPr="003D08CC">
        <w:t>A</w:t>
      </w:r>
      <w:r w:rsidRPr="003D08CC">
        <w:rPr>
          <w:noProof/>
        </w:rPr>
        <mc:AlternateContent>
          <mc:Choice Requires="wpc">
            <w:drawing>
              <wp:inline distT="0" distB="0" distL="0" distR="0">
                <wp:extent cx="1953895" cy="1605915"/>
                <wp:effectExtent l="1270" t="12700" r="16510" b="635"/>
                <wp:docPr id="63" name="Vászo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9092" y="5557"/>
                            <a:ext cx="0" cy="14860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764" y="1262981"/>
                            <a:ext cx="19435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92" y="5557"/>
                            <a:ext cx="0" cy="114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34010" y="1262981"/>
                            <a:ext cx="114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3419" y="5557"/>
                            <a:ext cx="114328" cy="228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010" y="1377292"/>
                            <a:ext cx="114328" cy="228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28" y="685868"/>
                            <a:ext cx="800295" cy="571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14623" y="685868"/>
                            <a:ext cx="799501" cy="571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63" o:spid="_x0000_s1173" editas="canvas" style="width:153.85pt;height:126.45pt;mso-position-horizontal-relative:char;mso-position-vertical-relative:line" coordsize="19538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">
                <v:shape id="_x0000_s1174" type="#_x0000_t75" style="position:absolute;width:19538;height:16059;visibility:visible;mso-wrap-style:square">
                  <v:fill o:detectmouseclick="t"/>
                  <v:path o:connecttype="none"/>
                </v:shape>
                <v:line id="Line 33" o:spid="_x0000_s1175" style="position:absolute;visibility:visible;mso-wrap-style:square" from="1190,55" to="1190,14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4" o:spid="_x0000_s1176" style="position:absolute;visibility:visible;mso-wrap-style:square" from="47,12629" to="19483,1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5" o:spid="_x0000_s1177" style="position:absolute;flip:y;visibility:visible;mso-wrap-style:square" from="1190,55" to="1190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36" o:spid="_x0000_s1178" style="position:absolute;visibility:visible;mso-wrap-style:square" from="18340,12629" to="19483,1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Text Box 37" o:spid="_x0000_s1179" type="#_x0000_t202" style="position:absolute;left:2334;top:55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v</w:t>
                        </w:r>
                      </w:p>
                    </w:txbxContent>
                  </v:textbox>
                </v:shape>
                <v:shape id="Text Box 38" o:spid="_x0000_s1180" type="#_x0000_t202" style="position:absolute;left:18340;top:13772;width:114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<v:textbox inset="0,0,0,0">
                    <w:txbxContent>
                      <w:p w:rsidR="009A0DB7" w:rsidRDefault="009A0DB7" w:rsidP="009A0DB7">
                        <w:r>
                          <w:t>t</w:t>
                        </w:r>
                      </w:p>
                    </w:txbxContent>
                  </v:textbox>
                </v:shape>
                <v:line id="Line 39" o:spid="_x0000_s1181" style="position:absolute;flip:y;visibility:visible;mso-wrap-style:square" from="1143,6858" to="9146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40" o:spid="_x0000_s1182" style="position:absolute;visibility:visible;mso-wrap-style:square" from="9146,6858" to="17141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w10:anchorlock/>
              </v:group>
            </w:pict>
          </mc:Fallback>
        </mc:AlternateContent>
      </w:r>
      <w:r w:rsidRPr="003D08CC">
        <w:tab/>
      </w:r>
      <w:r w:rsidRPr="003D08CC">
        <w:tab/>
      </w:r>
      <w:r w:rsidRPr="003D08CC">
        <w:tab/>
        <w:t>B</w:t>
      </w:r>
      <w:r w:rsidRPr="003D08CC">
        <w:rPr>
          <w:noProof/>
        </w:rPr>
        <mc:AlternateContent>
          <mc:Choice Requires="wpc">
            <w:drawing>
              <wp:inline distT="0" distB="0" distL="0" distR="0">
                <wp:extent cx="1953895" cy="1496695"/>
                <wp:effectExtent l="6350" t="12700" r="11430" b="5080"/>
                <wp:docPr id="54" name="Vászo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3906" y="5555"/>
                            <a:ext cx="0" cy="1485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66" y="799930"/>
                            <a:ext cx="194357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06" y="5555"/>
                            <a:ext cx="0" cy="114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33961" y="799930"/>
                            <a:ext cx="114374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280" y="5555"/>
                            <a:ext cx="114374" cy="228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33961" y="914206"/>
                            <a:ext cx="114374" cy="228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9140" y="342827"/>
                            <a:ext cx="1371698" cy="914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4" o:spid="_x0000_s1183" editas="canvas" style="width:153.85pt;height:117.85pt;mso-position-horizontal-relative:char;mso-position-vertical-relative:line" coordsize="19538,1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">
                <v:shape id="_x0000_s1184" type="#_x0000_t75" style="position:absolute;width:19538;height:14966;visibility:visible;mso-wrap-style:square">
                  <v:fill o:detectmouseclick="t"/>
                  <v:path o:connecttype="none"/>
                </v:shape>
                <v:line id="Line 24" o:spid="_x0000_s1185" style="position:absolute;visibility:visible;mso-wrap-style:square" from="1239,55" to="1239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5" o:spid="_x0000_s1186" style="position:absolute;visibility:visible;mso-wrap-style:square" from="47,7999" to="19483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26" o:spid="_x0000_s1187" style="position:absolute;flip:y;visibility:visible;mso-wrap-style:square" from="1239,55" to="1239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27" o:spid="_x0000_s1188" style="position:absolute;visibility:visible;mso-wrap-style:square" from="18339,7999" to="19483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shape id="Text Box 28" o:spid="_x0000_s1189" type="#_x0000_t202" style="position:absolute;left:2382;top:55;width:1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9A0DB7" w:rsidRDefault="009A0DB7" w:rsidP="009A0DB7">
                        <w:r>
                          <w:t>v</w:t>
                        </w:r>
                      </w:p>
                    </w:txbxContent>
                  </v:textbox>
                </v:shape>
                <v:shape id="Text Box 29" o:spid="_x0000_s1190" type="#_x0000_t202" style="position:absolute;left:18339;top:9142;width:1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t</w:t>
                        </w:r>
                      </w:p>
                    </w:txbxContent>
                  </v:textbox>
                </v:shape>
                <v:line id="Line 30" o:spid="_x0000_s1191" style="position:absolute;visibility:visible;mso-wrap-style:square" from="1191,3428" to="14908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A0DB7" w:rsidRPr="003D08CC" w:rsidRDefault="009A0DB7" w:rsidP="009A0DB7"/>
    <w:p w:rsidR="009A0DB7" w:rsidRPr="003D08CC" w:rsidRDefault="009A0DB7" w:rsidP="009A0DB7">
      <w:r w:rsidRPr="003D08CC">
        <w:t>C</w:t>
      </w:r>
      <w:r w:rsidRPr="003D08CC">
        <w:rPr>
          <w:noProof/>
        </w:rPr>
        <mc:AlternateContent>
          <mc:Choice Requires="wpc">
            <w:drawing>
              <wp:inline distT="0" distB="0" distL="0" distR="0">
                <wp:extent cx="2068195" cy="1496695"/>
                <wp:effectExtent l="2540" t="11430" r="15240" b="6350"/>
                <wp:docPr id="46" name="Vászo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3901" y="5555"/>
                            <a:ext cx="0" cy="1485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65" y="571379"/>
                            <a:ext cx="19435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01" y="5555"/>
                            <a:ext cx="0" cy="114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48265" y="571379"/>
                            <a:ext cx="11437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8271" y="5555"/>
                            <a:ext cx="114370" cy="228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33895" y="685655"/>
                            <a:ext cx="114370" cy="228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9136" y="571379"/>
                            <a:ext cx="800592" cy="457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9727" y="571379"/>
                            <a:ext cx="799797" cy="457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6" o:spid="_x0000_s1192" editas="canvas" style="width:162.85pt;height:117.85pt;mso-position-horizontal-relative:char;mso-position-vertical-relative:line" coordsize="20681,1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">
                <v:shape id="_x0000_s1193" type="#_x0000_t75" style="position:absolute;width:20681;height:14966;visibility:visible;mso-wrap-style:square">
                  <v:fill o:detectmouseclick="t"/>
                  <v:path o:connecttype="none"/>
                </v:shape>
                <v:line id="Line 14" o:spid="_x0000_s1194" style="position:absolute;visibility:visible;mso-wrap-style:square" from="1239,55" to="1239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5" o:spid="_x0000_s1195" style="position:absolute;visibility:visible;mso-wrap-style:square" from="47,5713" to="19482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6" o:spid="_x0000_s1196" style="position:absolute;flip:y;visibility:visible;mso-wrap-style:square" from="1239,55" to="1239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17" o:spid="_x0000_s1197" style="position:absolute;visibility:visible;mso-wrap-style:square" from="19482,5713" to="2062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Text Box 18" o:spid="_x0000_s1198" type="#_x0000_t202" style="position:absolute;left:2382;top:55;width:1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v</w:t>
                        </w:r>
                      </w:p>
                    </w:txbxContent>
                  </v:textbox>
                </v:shape>
                <v:shape id="Text Box 19" o:spid="_x0000_s1199" type="#_x0000_t202" style="position:absolute;left:18338;top:6856;width:1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t</w:t>
                        </w:r>
                      </w:p>
                    </w:txbxContent>
                  </v:textbox>
                </v:shape>
                <v:line id="Line 20" o:spid="_x0000_s1200" style="position:absolute;visibility:visible;mso-wrap-style:square" from="1191,5713" to="9197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1" o:spid="_x0000_s1201" style="position:absolute;flip:y;visibility:visible;mso-wrap-style:square" from="9197,5713" to="17195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w10:anchorlock/>
              </v:group>
            </w:pict>
          </mc:Fallback>
        </mc:AlternateContent>
      </w:r>
      <w:r w:rsidRPr="003D08CC">
        <w:tab/>
      </w:r>
      <w:r w:rsidRPr="003D08CC">
        <w:tab/>
      </w:r>
      <w:r w:rsidRPr="003D08CC">
        <w:tab/>
        <w:t>D</w:t>
      </w:r>
      <w:r w:rsidRPr="003D08CC">
        <w:rPr>
          <w:noProof/>
        </w:rPr>
        <mc:AlternateContent>
          <mc:Choice Requires="wpc">
            <w:drawing>
              <wp:inline distT="0" distB="0" distL="0" distR="0">
                <wp:extent cx="1953895" cy="1719580"/>
                <wp:effectExtent l="5080" t="11430" r="12700" b="2540"/>
                <wp:docPr id="37" name="Vászo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28" y="5557"/>
                            <a:ext cx="4764" cy="1709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64" y="1263089"/>
                            <a:ext cx="19435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92" y="5557"/>
                            <a:ext cx="0" cy="11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34010" y="1263089"/>
                            <a:ext cx="114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3419" y="5557"/>
                            <a:ext cx="114328" cy="22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34010" y="1377411"/>
                            <a:ext cx="114328" cy="22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328" y="571606"/>
                            <a:ext cx="800295" cy="6859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14623" y="1257532"/>
                            <a:ext cx="799501" cy="11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7" o:spid="_x0000_s1202" editas="canvas" style="width:153.85pt;height:135.4pt;mso-position-horizontal-relative:char;mso-position-vertical-relative:line" coordsize="19538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">
                <v:shape id="_x0000_s1203" type="#_x0000_t75" style="position:absolute;width:19538;height:17195;visibility:visible;mso-wrap-style:square">
                  <v:fill o:detectmouseclick="t"/>
                  <v:path o:connecttype="none"/>
                </v:shape>
                <v:line id="Line 4" o:spid="_x0000_s1204" style="position:absolute;flip:x;visibility:visible;mso-wrap-style:square" from="1143,55" to="1190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5" o:spid="_x0000_s1205" style="position:absolute;visibility:visible;mso-wrap-style:square" from="47,12630" to="1948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6" o:spid="_x0000_s1206" style="position:absolute;flip:y;visibility:visible;mso-wrap-style:square" from="1190,55" to="1190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7" o:spid="_x0000_s1207" style="position:absolute;visibility:visible;mso-wrap-style:square" from="18340,12630" to="1948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shape id="Text Box 8" o:spid="_x0000_s1208" type="#_x0000_t202" style="position:absolute;left:2334;top:55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v</w:t>
                        </w:r>
                      </w:p>
                    </w:txbxContent>
                  </v:textbox>
                </v:shape>
                <v:shape id="Text Box 9" o:spid="_x0000_s1209" type="#_x0000_t202" style="position:absolute;left:18340;top:13774;width:1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t</w:t>
                        </w:r>
                      </w:p>
                    </w:txbxContent>
                  </v:textbox>
                </v:shape>
                <v:line id="Line 10" o:spid="_x0000_s1210" style="position:absolute;visibility:visible;mso-wrap-style:square" from="1143,5716" to="9146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1" o:spid="_x0000_s1211" style="position:absolute;visibility:visible;mso-wrap-style:square" from="9146,12575" to="1714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9A0DB7" w:rsidRPr="003D08CC" w:rsidRDefault="009A0DB7" w:rsidP="009A0DB7"/>
    <w:p w:rsidR="009A0DB7" w:rsidRPr="003D08CC" w:rsidRDefault="009A0DB7" w:rsidP="009A0DB7">
      <w:r w:rsidRPr="003D08CC"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9690</wp:posOffset>
                </wp:positionV>
                <wp:extent cx="3195320" cy="2633980"/>
                <wp:effectExtent l="5715" t="3175" r="0" b="1270"/>
                <wp:wrapSquare wrapText="bothSides"/>
                <wp:docPr id="28" name="Vászo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32" y="1138375"/>
                            <a:ext cx="338188" cy="228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547" y="1138375"/>
                            <a:ext cx="229428" cy="233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14536" y="1138375"/>
                            <a:ext cx="134164" cy="15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7" y="452492"/>
                            <a:ext cx="223077" cy="15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7" y="1937777"/>
                            <a:ext cx="223077" cy="223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47714" y="114314"/>
                            <a:ext cx="0" cy="2514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763" y="1028824"/>
                            <a:ext cx="3086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977006" y="1028824"/>
                            <a:ext cx="1143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14" y="114314"/>
                            <a:ext cx="0" cy="114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62031" y="0"/>
                            <a:ext cx="452505" cy="223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47714" y="571569"/>
                            <a:ext cx="1943390" cy="14860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47714" y="2057648"/>
                            <a:ext cx="194339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1104" y="1028824"/>
                            <a:ext cx="0" cy="102882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28" o:spid="_x0000_s1212" editas="canvas" style="position:absolute;margin-left:3in;margin-top:4.7pt;width:251.6pt;height:207.4pt;z-index:251667456;mso-position-horizontal-relative:text;mso-position-vertical-relative:text" coordsize="3195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">
                <v:shape id="_x0000_s1213" type="#_x0000_t75" style="position:absolute;width:31953;height:26339;visibility:visible;mso-wrap-style:square">
                  <v:fill o:detectmouseclick="t"/>
                  <v:path o:connecttype="none"/>
                </v:shape>
                <v:shape id="Text Box 205" o:spid="_x0000_s1214" type="#_x0000_t202" style="position:absolute;left:28571;top:11383;width:338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206" o:spid="_x0000_s1215" type="#_x0000_t202" style="position:absolute;left:22855;top:11383;width:2294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9A0DB7" w:rsidRDefault="009A0DB7" w:rsidP="009A0DB7">
                        <w:r>
                          <w:t>3</w:t>
                        </w:r>
                      </w:p>
                    </w:txbxContent>
                  </v:textbox>
                </v:shape>
                <v:shape id="Text Box 207" o:spid="_x0000_s1216" type="#_x0000_t202" style="position:absolute;left:9145;top:11383;width:134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1</w:t>
                        </w:r>
                      </w:p>
                    </w:txbxContent>
                  </v:textbox>
                </v:shape>
                <v:shape id="Text Box 208" o:spid="_x0000_s1217" type="#_x0000_t202" style="position:absolute;left:1143;top:4524;width:223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shape id="Text Box 209" o:spid="_x0000_s1218" type="#_x0000_t202" style="position:absolute;left:1143;top:19377;width:2230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9A0DB7" w:rsidRDefault="009A0DB7" w:rsidP="009A0DB7">
                        <w:r>
                          <w:t>-20</w:t>
                        </w:r>
                      </w:p>
                    </w:txbxContent>
                  </v:textbox>
                </v:shape>
                <v:line id="Line 210" o:spid="_x0000_s1219" style="position:absolute;visibility:visible;mso-wrap-style:square" from="3477,1143" to="3477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11" o:spid="_x0000_s1220" style="position:absolute;visibility:visible;mso-wrap-style:square" from="47,10288" to="3091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2" o:spid="_x0000_s1221" style="position:absolute;visibility:visible;mso-wrap-style:square" from="29770,10288" to="3091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13" o:spid="_x0000_s1222" style="position:absolute;flip:y;visibility:visible;mso-wrap-style:square" from="3477,1143" to="3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 id="Text Box 214" o:spid="_x0000_s1223" type="#_x0000_t202" style="position:absolute;left:4620;width:4525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line id="Line 215" o:spid="_x0000_s1224" style="position:absolute;visibility:visible;mso-wrap-style:square" from="3477,5715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Line 216" o:spid="_x0000_s1225" style="position:absolute;visibility:visible;mso-wrap-style:square" from="3477,20576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<v:stroke dashstyle="1 1" endcap="round"/>
                </v:line>
                <v:line id="Line 217" o:spid="_x0000_s1226" style="position:absolute;flip:y;visibility:visible;mso-wrap-style:square" from="22911,10288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i0sIAAADbAAAADwAAAGRycy9kb3ducmV2LnhtbESPQWvCQBCF74X+h2UK3upGwcSmriJC&#10;UHqqUe9DdkxCsrMhu5r477uC0OPjzfvevNVmNK24U+9qywpm0wgEcWF1zaWC8yn7XIJwHllja5kU&#10;PMjBZv3+tsJU24GPdM99KQKEXYoKKu+7VEpXVGTQTW1HHLyr7Q36IPtS6h6HADetnEdRLA3WHBoq&#10;7GhXUdHkNxPeyH7O2TG/NGbBSbL/beL2a4iVmnyM228Qnkb/f/xKH7SCeQLPLQEA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Xi0sIAAADbAAAADwAAAAAAAAAAAAAA&#10;AAChAgAAZHJzL2Rvd25yZXYueG1sUEsFBgAAAAAEAAQA+QAAAJADAAAAAA==&#10;">
                  <v:stroke dashstyle="1 1" endcap="round"/>
                </v:line>
                <w10:wrap type="square"/>
              </v:group>
            </w:pict>
          </mc:Fallback>
        </mc:AlternateContent>
      </w:r>
      <w:r w:rsidRPr="003D08CC">
        <w:t>14. Milyen magasra repült az a függőlegesen feldobott kő, melynek sebesség-idő grafikonja látható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30 m</w:t>
      </w:r>
    </w:p>
    <w:p w:rsidR="009A0DB7" w:rsidRPr="003D08CC" w:rsidRDefault="009A0DB7" w:rsidP="009A0DB7">
      <w:r w:rsidRPr="003D08CC">
        <w:t>b) -20 m</w:t>
      </w:r>
    </w:p>
    <w:p w:rsidR="009A0DB7" w:rsidRPr="003D08CC" w:rsidRDefault="009A0DB7" w:rsidP="009A0DB7">
      <w:r w:rsidRPr="003D08CC">
        <w:t>c) 5 m</w:t>
      </w:r>
    </w:p>
    <w:p w:rsidR="009A0DB7" w:rsidRPr="003D08CC" w:rsidRDefault="009A0DB7" w:rsidP="009A0DB7">
      <w:r w:rsidRPr="003D08CC">
        <w:t>d) -15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br w:type="page"/>
      </w:r>
      <w:r w:rsidRPr="003D08CC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195320" cy="2633980"/>
                <wp:effectExtent l="5715" t="3175" r="0" b="1270"/>
                <wp:wrapSquare wrapText="bothSides"/>
                <wp:docPr id="14" name="Vászo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32" y="1138375"/>
                            <a:ext cx="338188" cy="228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285547" y="1138375"/>
                            <a:ext cx="229428" cy="233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14536" y="1138375"/>
                            <a:ext cx="134164" cy="15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7" y="452492"/>
                            <a:ext cx="223077" cy="155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7" y="1937777"/>
                            <a:ext cx="223077" cy="223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47714" y="114314"/>
                            <a:ext cx="0" cy="2514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763" y="1028824"/>
                            <a:ext cx="3086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977006" y="1028824"/>
                            <a:ext cx="1143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714" y="114314"/>
                            <a:ext cx="0" cy="114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2031" y="0"/>
                            <a:ext cx="452505" cy="223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B7" w:rsidRDefault="009A0DB7" w:rsidP="009A0DB7">
                              <w:r>
                                <w:t>v (m/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47714" y="571569"/>
                            <a:ext cx="1943390" cy="14860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7714" y="2057648"/>
                            <a:ext cx="194339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1104" y="1028824"/>
                            <a:ext cx="0" cy="102882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4" o:spid="_x0000_s1227" editas="canvas" style="position:absolute;margin-left:3in;margin-top:0;width:251.6pt;height:207.4pt;z-index:251666432;mso-position-horizontal-relative:text;mso-position-vertical-relative:text" coordsize="3195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">
                <v:shape id="_x0000_s1228" type="#_x0000_t75" style="position:absolute;width:31953;height:26339;visibility:visible;mso-wrap-style:square">
                  <v:fill o:detectmouseclick="t"/>
                  <v:path o:connecttype="none"/>
                </v:shape>
                <v:shape id="Text Box 190" o:spid="_x0000_s1229" type="#_x0000_t202" style="position:absolute;left:28571;top:11383;width:338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9A0DB7" w:rsidRDefault="009A0DB7" w:rsidP="009A0DB7">
                        <w:proofErr w:type="gramStart"/>
                        <w: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shape id="Text Box 191" o:spid="_x0000_s1230" type="#_x0000_t202" style="position:absolute;left:22855;top:11383;width:2294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3</w:t>
                        </w:r>
                      </w:p>
                    </w:txbxContent>
                  </v:textbox>
                </v:shape>
                <v:shape id="Text Box 192" o:spid="_x0000_s1231" type="#_x0000_t202" style="position:absolute;left:9145;top:11383;width:134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1</w:t>
                        </w:r>
                      </w:p>
                    </w:txbxContent>
                  </v:textbox>
                </v:shape>
                <v:shape id="Text Box 193" o:spid="_x0000_s1232" type="#_x0000_t202" style="position:absolute;left:1143;top:4524;width:223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10</w:t>
                        </w:r>
                      </w:p>
                    </w:txbxContent>
                  </v:textbox>
                </v:shape>
                <v:shape id="Text Box 194" o:spid="_x0000_s1233" type="#_x0000_t202" style="position:absolute;left:1143;top:19377;width:2230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9A0DB7" w:rsidRDefault="009A0DB7" w:rsidP="009A0DB7">
                        <w:r>
                          <w:t>-20</w:t>
                        </w:r>
                      </w:p>
                    </w:txbxContent>
                  </v:textbox>
                </v:shape>
                <v:line id="Line 195" o:spid="_x0000_s1234" style="position:absolute;visibility:visible;mso-wrap-style:square" from="3477,1143" to="3477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96" o:spid="_x0000_s1235" style="position:absolute;visibility:visible;mso-wrap-style:square" from="47,10288" to="3091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97" o:spid="_x0000_s1236" style="position:absolute;visibility:visible;mso-wrap-style:square" from="29770,10288" to="3091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98" o:spid="_x0000_s1237" style="position:absolute;flip:y;visibility:visible;mso-wrap-style:square" from="3477,1143" to="34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shape id="Text Box 199" o:spid="_x0000_s1238" type="#_x0000_t202" style="position:absolute;left:4620;width:4525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9A0DB7" w:rsidRDefault="009A0DB7" w:rsidP="009A0DB7">
                        <w:r>
                          <w:t>v (m/s)</w:t>
                        </w:r>
                      </w:p>
                    </w:txbxContent>
                  </v:textbox>
                </v:shape>
                <v:line id="Line 200" o:spid="_x0000_s1239" style="position:absolute;visibility:visible;mso-wrap-style:square" from="3477,5715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201" o:spid="_x0000_s1240" style="position:absolute;visibility:visible;mso-wrap-style:square" from="3477,20576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    <v:stroke dashstyle="1 1" endcap="round"/>
                </v:line>
                <v:line id="Line 202" o:spid="_x0000_s1241" style="position:absolute;flip:y;visibility:visible;mso-wrap-style:square" from="22911,10288" to="22911,2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ubMMAAADbAAAADwAAAGRycy9kb3ducmV2LnhtbESPQWvCQBCF70L/wzKF3nRji7FGVymF&#10;UPFkor0P2TEJyc6G7Nak/94VBG8zvPe9ebPZjaYVV+pdbVnBfBaBIC6srrlUcD6l008QziNrbC2T&#10;gn9ysNu+TDaYaDtwRtfclyKEsEtQQeV9l0jpiooMupntiIN2sb1BH9a+lLrHIYSbVr5HUSwN1hwu&#10;VNjRd0VFk/+ZUCM9nNMs/23MgpfLn2MTt6shVurtdfxag/A0+qf5Qe914D7g/ksY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yLmzDAAAA2wAAAA8AAAAAAAAAAAAA&#10;AAAAoQIAAGRycy9kb3ducmV2LnhtbFBLBQYAAAAABAAEAPkAAACRAwAAAAA=&#10;">
                  <v:stroke dashstyle="1 1" endcap="round"/>
                </v:line>
                <w10:wrap type="square"/>
              </v:group>
            </w:pict>
          </mc:Fallback>
        </mc:AlternateContent>
      </w:r>
      <w:r w:rsidRPr="003D08CC">
        <w:t>15. Az eldobás szintjéhez képest a 3. másodperc végén hol van az a függőlegesen feldobott kő, melynek sebesség-idő grafikonja látható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30 m</w:t>
      </w:r>
    </w:p>
    <w:p w:rsidR="009A0DB7" w:rsidRPr="003D08CC" w:rsidRDefault="009A0DB7" w:rsidP="009A0DB7">
      <w:r w:rsidRPr="003D08CC">
        <w:t>b) -20 m</w:t>
      </w:r>
    </w:p>
    <w:p w:rsidR="009A0DB7" w:rsidRPr="003D08CC" w:rsidRDefault="009A0DB7" w:rsidP="009A0DB7">
      <w:r w:rsidRPr="003D08CC">
        <w:t>c) 5 m</w:t>
      </w:r>
    </w:p>
    <w:p w:rsidR="009A0DB7" w:rsidRPr="003D08CC" w:rsidRDefault="009A0DB7" w:rsidP="009A0DB7">
      <w:r w:rsidRPr="003D08CC">
        <w:t>d) -15 m</w:t>
      </w:r>
    </w:p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/>
    <w:p w:rsidR="009A0DB7" w:rsidRPr="003D08CC" w:rsidRDefault="009A0DB7" w:rsidP="009A0DB7">
      <w:r w:rsidRPr="003D08CC">
        <w:t>16. Egy jármű lassít. Melyik állítás igaz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  <w:r w:rsidRPr="003D08CC">
        <w:t xml:space="preserve"> sebesség és az elmozdulás egyirányú, mindkettővel ellentétes irányú a gyorsulás.</w:t>
      </w:r>
    </w:p>
    <w:p w:rsidR="009A0DB7" w:rsidRPr="003D08CC" w:rsidRDefault="009A0DB7" w:rsidP="009A0DB7">
      <w:r w:rsidRPr="003D08CC">
        <w:t>b) A sebesség és a gyorsulás egyirányú, mindkettővel ellentétes irányú az elmozdulás.</w:t>
      </w:r>
    </w:p>
    <w:p w:rsidR="009A0DB7" w:rsidRPr="003D08CC" w:rsidRDefault="009A0DB7" w:rsidP="009A0DB7">
      <w:r w:rsidRPr="003D08CC">
        <w:t>c) Az elmozdulás és a gyorsulás egyirányú, mindkettővel ellentétes irányú a sebesség.</w:t>
      </w:r>
    </w:p>
    <w:p w:rsidR="009A0DB7" w:rsidRPr="003D08CC" w:rsidRDefault="009A0DB7" w:rsidP="009A0DB7"/>
    <w:p w:rsidR="009A0DB7" w:rsidRPr="003D08CC" w:rsidRDefault="009A0DB7" w:rsidP="009A0DB7">
      <w:r w:rsidRPr="003D08CC">
        <w:t>17. Egy folyón úgy evezünk át a túlsó partra, hogy végig a folyás irányára merőlegesen evezünk. Melyik állítás igaz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  <w:r w:rsidRPr="003D08CC">
        <w:t xml:space="preserve"> legrövidebb úton jutunk át.</w:t>
      </w:r>
    </w:p>
    <w:p w:rsidR="009A0DB7" w:rsidRPr="003D08CC" w:rsidRDefault="009A0DB7" w:rsidP="009A0DB7">
      <w:r w:rsidRPr="003D08CC">
        <w:t>b) A legrövidebb idő alatt jutunk át.</w:t>
      </w:r>
    </w:p>
    <w:p w:rsidR="009A0DB7" w:rsidRPr="003D08CC" w:rsidRDefault="009A0DB7" w:rsidP="009A0DB7">
      <w:r w:rsidRPr="003D08CC">
        <w:t>c) Az átjutás ideje független az evezés és folyás irányaitól.</w:t>
      </w:r>
    </w:p>
    <w:p w:rsidR="009A0DB7" w:rsidRPr="003D08CC" w:rsidRDefault="009A0DB7" w:rsidP="009A0DB7">
      <w:r w:rsidRPr="003D08CC">
        <w:t>d) Az átjutás útja független az evezés és a folyás irányaitól.</w:t>
      </w:r>
    </w:p>
    <w:p w:rsidR="009A0DB7" w:rsidRPr="003D08CC" w:rsidRDefault="009A0DB7" w:rsidP="009A0DB7"/>
    <w:p w:rsidR="009A0DB7" w:rsidRPr="003D08CC" w:rsidRDefault="009A0DB7" w:rsidP="009A0DB7">
      <w:r w:rsidRPr="003D08CC">
        <w:t>18. Egy folyón a legrövidebb úton szeretnénk átjutni. A folyás irányához képest milyen irányban kell eveznünk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 xml:space="preserve">) </w:t>
      </w:r>
      <w:proofErr w:type="spellStart"/>
      <w:r w:rsidRPr="003D08CC">
        <w:t>A</w:t>
      </w:r>
      <w:proofErr w:type="spellEnd"/>
      <w:r w:rsidRPr="003D08CC">
        <w:t xml:space="preserve"> folyásirányra merőlegesen.</w:t>
      </w:r>
    </w:p>
    <w:p w:rsidR="009A0DB7" w:rsidRPr="003D08CC" w:rsidRDefault="009A0DB7" w:rsidP="009A0DB7">
      <w:r w:rsidRPr="003D08CC">
        <w:t>b) A folyásiránnyal éppen szemben.</w:t>
      </w:r>
    </w:p>
    <w:p w:rsidR="009A0DB7" w:rsidRPr="003D08CC" w:rsidRDefault="009A0DB7" w:rsidP="009A0DB7">
      <w:r w:rsidRPr="003D08CC">
        <w:t>c) A folyásirány és az evezés irányának szöge 90</w:t>
      </w:r>
      <w:r w:rsidRPr="003D08CC">
        <w:rPr>
          <w:vertAlign w:val="superscript"/>
        </w:rPr>
        <w:t>o</w:t>
      </w:r>
      <w:r w:rsidRPr="003D08CC">
        <w:t xml:space="preserve"> és 180</w:t>
      </w:r>
      <w:r w:rsidRPr="003D08CC">
        <w:rPr>
          <w:vertAlign w:val="superscript"/>
        </w:rPr>
        <w:t>o</w:t>
      </w:r>
      <w:r w:rsidRPr="003D08CC">
        <w:t xml:space="preserve"> között van.</w:t>
      </w:r>
    </w:p>
    <w:p w:rsidR="009A0DB7" w:rsidRPr="003D08CC" w:rsidRDefault="009A0DB7" w:rsidP="009A0DB7">
      <w:r w:rsidRPr="003D08CC">
        <w:t>d) A folyásirány és az evezésirányának szöge 0</w:t>
      </w:r>
      <w:r w:rsidRPr="003D08CC">
        <w:rPr>
          <w:vertAlign w:val="superscript"/>
        </w:rPr>
        <w:t>o</w:t>
      </w:r>
      <w:r w:rsidRPr="003D08CC">
        <w:t xml:space="preserve"> és 90</w:t>
      </w:r>
      <w:r w:rsidRPr="003D08CC">
        <w:rPr>
          <w:vertAlign w:val="superscript"/>
        </w:rPr>
        <w:t>o</w:t>
      </w:r>
      <w:r w:rsidRPr="003D08CC">
        <w:t xml:space="preserve"> között van.</w:t>
      </w:r>
    </w:p>
    <w:p w:rsidR="009A0DB7" w:rsidRPr="003D08CC" w:rsidRDefault="009A0DB7" w:rsidP="009A0DB7"/>
    <w:p w:rsidR="009A0DB7" w:rsidRPr="003D08CC" w:rsidRDefault="009A0DB7" w:rsidP="009A0DB7">
      <w:r w:rsidRPr="003D08CC">
        <w:t xml:space="preserve">19. Egyenletesen gyorsuló mozgást végző test esetében az egyes másodpercekben megtett utak úgy aránylanak egymáshoz, mint </w:t>
      </w:r>
      <w:proofErr w:type="gramStart"/>
      <w:r w:rsidRPr="003D08CC">
        <w:t>a</w:t>
      </w:r>
      <w:proofErr w:type="gramEnd"/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prímszámok.</w:t>
      </w:r>
    </w:p>
    <w:p w:rsidR="009A0DB7" w:rsidRPr="003D08CC" w:rsidRDefault="009A0DB7" w:rsidP="009A0DB7">
      <w:r w:rsidRPr="003D08CC">
        <w:t>b) páros számok.</w:t>
      </w:r>
    </w:p>
    <w:p w:rsidR="009A0DB7" w:rsidRPr="003D08CC" w:rsidRDefault="009A0DB7" w:rsidP="009A0DB7">
      <w:r w:rsidRPr="003D08CC">
        <w:t>c) páratlan számok.</w:t>
      </w:r>
    </w:p>
    <w:p w:rsidR="009A0DB7" w:rsidRPr="003D08CC" w:rsidRDefault="009A0DB7" w:rsidP="009A0DB7">
      <w:r w:rsidRPr="003D08CC">
        <w:t>d) egész számok.</w:t>
      </w:r>
    </w:p>
    <w:p w:rsidR="009A0DB7" w:rsidRPr="003D08CC" w:rsidRDefault="009A0DB7" w:rsidP="009A0DB7"/>
    <w:p w:rsidR="009A0DB7" w:rsidRPr="003D08CC" w:rsidRDefault="009A0DB7" w:rsidP="009A0DB7">
      <w:r w:rsidRPr="003D08CC">
        <w:t>20. Egy csónakban állandó erővel evezve ugyanazt a távolságot megtesszük oda-vissza először állóvízben, majd folyóvízben. Melyik állítás igaz?</w:t>
      </w:r>
    </w:p>
    <w:p w:rsidR="009A0DB7" w:rsidRPr="003D08CC" w:rsidRDefault="009A0DB7" w:rsidP="009A0DB7">
      <w:proofErr w:type="gramStart"/>
      <w:r w:rsidRPr="003D08CC">
        <w:t>a</w:t>
      </w:r>
      <w:proofErr w:type="gramEnd"/>
      <w:r w:rsidRPr="003D08CC">
        <w:t>) Állóvízben rövidebb ideig tart az utazás.</w:t>
      </w:r>
    </w:p>
    <w:p w:rsidR="009A0DB7" w:rsidRPr="003D08CC" w:rsidRDefault="009A0DB7" w:rsidP="009A0DB7">
      <w:r w:rsidRPr="003D08CC">
        <w:t>b) Folyóvízben rövidebb ideig tart az utazás.</w:t>
      </w:r>
    </w:p>
    <w:p w:rsidR="009A0DB7" w:rsidRPr="003D08CC" w:rsidRDefault="009A0DB7" w:rsidP="009A0DB7">
      <w:r w:rsidRPr="003D08CC">
        <w:t>c) Mindkét esetben azonos ideig tart az utazás.</w:t>
      </w:r>
    </w:p>
    <w:p w:rsidR="009A0DB7" w:rsidRPr="003D08CC" w:rsidRDefault="009A0DB7" w:rsidP="009A0DB7">
      <w:r w:rsidRPr="003D08CC">
        <w:t>d) Az evezés sebességétől függ, hogy melyik esetben rövidebb az utazás.</w:t>
      </w:r>
    </w:p>
    <w:p w:rsidR="009A0DB7" w:rsidRPr="003D08CC" w:rsidRDefault="009A0DB7" w:rsidP="009A0DB7"/>
    <w:p w:rsidR="00B24CE1" w:rsidRDefault="00B24CE1"/>
    <w:p w:rsidR="009A0DB7" w:rsidRDefault="009A0DB7"/>
    <w:tbl>
      <w:tblPr>
        <w:tblStyle w:val="Rcsostblzat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924"/>
      </w:tblGrid>
      <w:tr w:rsidR="009A0DB7" w:rsidTr="009A0DB7">
        <w:tc>
          <w:tcPr>
            <w:tcW w:w="704" w:type="dxa"/>
          </w:tcPr>
          <w:p w:rsidR="009A0DB7" w:rsidRDefault="008D2FA6" w:rsidP="008D2FA6">
            <w:pPr>
              <w:pStyle w:val="Listaszerbekezds"/>
              <w:numPr>
                <w:ilvl w:val="0"/>
                <w:numId w:val="5"/>
              </w:numPr>
            </w:pPr>
            <w:r>
              <w:lastRenderedPageBreak/>
              <w:t>21.</w:t>
            </w:r>
          </w:p>
          <w:p w:rsidR="008D2FA6" w:rsidRDefault="008D2FA6" w:rsidP="008D2FA6"/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01CFEC91" wp14:editId="14C0E7B5">
                  <wp:extent cx="5067300" cy="1430069"/>
                  <wp:effectExtent l="0" t="0" r="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47" cy="1433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8D2FA6" w:rsidP="008D2FA6">
            <w:pPr>
              <w:pStyle w:val="Listaszerbekezds"/>
              <w:numPr>
                <w:ilvl w:val="0"/>
                <w:numId w:val="5"/>
              </w:numPr>
            </w:pPr>
            <w:r>
              <w:t>22.</w:t>
            </w: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44FD2A84" wp14:editId="3F54E118">
                  <wp:extent cx="5334000" cy="2085163"/>
                  <wp:effectExtent l="0" t="0" r="0" b="0"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60" cy="2086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748AAB24" wp14:editId="21BE31A9">
                  <wp:extent cx="4895850" cy="1147084"/>
                  <wp:effectExtent l="0" t="0" r="0" b="0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557" cy="1149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523F949D" wp14:editId="17BE6442">
                  <wp:extent cx="4495800" cy="1115320"/>
                  <wp:effectExtent l="0" t="0" r="0" b="889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43" cy="1118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1ED8E571" wp14:editId="46376FBA">
                  <wp:extent cx="5796280" cy="2267874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715" cy="2271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69873234" wp14:editId="7BBD25D8">
                  <wp:extent cx="5354515" cy="2235029"/>
                  <wp:effectExtent l="0" t="0" r="0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387" cy="223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61C856F2" wp14:editId="4622A82D">
                  <wp:extent cx="5529580" cy="1249680"/>
                  <wp:effectExtent l="0" t="0" r="0" b="7620"/>
                  <wp:docPr id="1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5EEE8AE7" wp14:editId="00539E68">
                  <wp:extent cx="5529580" cy="2458085"/>
                  <wp:effectExtent l="0" t="0" r="0" b="0"/>
                  <wp:docPr id="1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245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7CB27A19" wp14:editId="6603048B">
                  <wp:extent cx="5529580" cy="1925955"/>
                  <wp:effectExtent l="0" t="0" r="0" b="0"/>
                  <wp:docPr id="1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92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16CB58CB" wp14:editId="121A2C48">
                  <wp:extent cx="5529580" cy="1232535"/>
                  <wp:effectExtent l="0" t="0" r="0" b="5715"/>
                  <wp:docPr id="1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23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4CBB6C27" wp14:editId="4D30E551">
                  <wp:extent cx="5529580" cy="3092450"/>
                  <wp:effectExtent l="0" t="0" r="0" b="0"/>
                  <wp:docPr id="1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309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36AE8F7F" wp14:editId="61C3CA1C">
                  <wp:extent cx="5529580" cy="3214370"/>
                  <wp:effectExtent l="0" t="0" r="0" b="5080"/>
                  <wp:docPr id="1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321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783513F4" wp14:editId="274B81E3">
                  <wp:extent cx="5529580" cy="1801495"/>
                  <wp:effectExtent l="0" t="0" r="0" b="8255"/>
                  <wp:docPr id="1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80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1EAB7B7E" wp14:editId="33AD630C">
                  <wp:extent cx="5529580" cy="3589655"/>
                  <wp:effectExtent l="0" t="0" r="0" b="0"/>
                  <wp:docPr id="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3589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218AFDCA" wp14:editId="6C36F08B">
                  <wp:extent cx="5529580" cy="1917700"/>
                  <wp:effectExtent l="0" t="0" r="0" b="6350"/>
                  <wp:docPr id="1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91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20EE4115" wp14:editId="6F439160">
                  <wp:extent cx="5529580" cy="1555115"/>
                  <wp:effectExtent l="0" t="0" r="0" b="6985"/>
                  <wp:docPr id="1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55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6911D887" wp14:editId="6CACA95A">
                  <wp:extent cx="5529580" cy="2261235"/>
                  <wp:effectExtent l="0" t="0" r="0" b="5715"/>
                  <wp:docPr id="1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226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014CCDD6" wp14:editId="7A812B68">
                  <wp:extent cx="5529580" cy="1931670"/>
                  <wp:effectExtent l="0" t="0" r="0" b="0"/>
                  <wp:docPr id="1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93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DB7" w:rsidTr="009A0DB7">
        <w:tc>
          <w:tcPr>
            <w:tcW w:w="704" w:type="dxa"/>
          </w:tcPr>
          <w:p w:rsidR="009A0DB7" w:rsidRDefault="009A0DB7" w:rsidP="008D2FA6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8924" w:type="dxa"/>
          </w:tcPr>
          <w:p w:rsidR="009A0DB7" w:rsidRDefault="009A0DB7">
            <w:r>
              <w:rPr>
                <w:noProof/>
              </w:rPr>
              <w:drawing>
                <wp:inline distT="0" distB="0" distL="0" distR="0" wp14:anchorId="7A741773" wp14:editId="52B48598">
                  <wp:extent cx="5529580" cy="1623695"/>
                  <wp:effectExtent l="0" t="0" r="0" b="0"/>
                  <wp:docPr id="1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580" cy="162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DB7" w:rsidRDefault="009A0DB7"/>
    <w:p w:rsidR="0077567A" w:rsidRDefault="0077567A" w:rsidP="0077567A">
      <w:pPr>
        <w:tabs>
          <w:tab w:val="left" w:pos="540"/>
        </w:tabs>
        <w:ind w:left="540" w:hanging="540"/>
      </w:pPr>
      <w:r>
        <w:t>2/1.</w:t>
      </w:r>
      <w:r>
        <w:tab/>
        <w:t xml:space="preserve">Egy 30°-os hajlásszögű lejtőn egy </w:t>
      </w:r>
      <w:smartTag w:uri="urn:schemas-microsoft-com:office:smarttags" w:element="metricconverter">
        <w:smartTagPr>
          <w:attr w:name="ProductID" w:val="40 kg"/>
        </w:smartTagPr>
        <w:r>
          <w:t>40 kg</w:t>
        </w:r>
      </w:smartTag>
      <w:r>
        <w:t xml:space="preserve"> tömegű testet tolunk le állandó sebességgel. A lejtő és a test közötti súrlódási együttható 0,8. A tolóerő párhuzamos a lejtővel, és a gravitációs gyorsulás értéke ~10 m/s</w:t>
      </w:r>
      <w:r w:rsidRPr="00D25310">
        <w:rPr>
          <w:vertAlign w:val="superscript"/>
        </w:rPr>
        <w:t>2</w:t>
      </w:r>
      <w:r>
        <w:t>.</w:t>
      </w:r>
    </w:p>
    <w:tbl>
      <w:tblPr>
        <w:tblStyle w:val="Rcsostblzat"/>
        <w:tblW w:w="0" w:type="auto"/>
        <w:tblInd w:w="648" w:type="dxa"/>
        <w:tblLook w:val="01E0" w:firstRow="1" w:lastRow="1" w:firstColumn="1" w:lastColumn="1" w:noHBand="0" w:noVBand="0"/>
      </w:tblPr>
      <w:tblGrid>
        <w:gridCol w:w="525"/>
        <w:gridCol w:w="5402"/>
        <w:gridCol w:w="1975"/>
        <w:gridCol w:w="1078"/>
      </w:tblGrid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a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a lejtő által kifejtett tartóerő nagysága?</w:t>
            </w:r>
          </w:p>
        </w:tc>
        <w:tc>
          <w:tcPr>
            <w:tcW w:w="1980" w:type="dxa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b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ilyen irányú a súrlódási erő? (fel / le)</w:t>
            </w:r>
          </w:p>
        </w:tc>
        <w:tc>
          <w:tcPr>
            <w:tcW w:w="1980" w:type="dxa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c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a súrlódási erő nagysága?</w:t>
            </w:r>
          </w:p>
        </w:tc>
        <w:tc>
          <w:tcPr>
            <w:tcW w:w="1980" w:type="dxa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d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a tolóerő nagysága?</w:t>
            </w:r>
          </w:p>
        </w:tc>
        <w:tc>
          <w:tcPr>
            <w:tcW w:w="1980" w:type="dxa"/>
          </w:tcPr>
          <w:p w:rsidR="0077567A" w:rsidRPr="00103AA5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e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a gravitációs erő lejtő irányú komponense?</w:t>
            </w:r>
          </w:p>
        </w:tc>
        <w:tc>
          <w:tcPr>
            <w:tcW w:w="1980" w:type="dxa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</w:tbl>
    <w:p w:rsidR="0077567A" w:rsidRDefault="0077567A" w:rsidP="0077567A">
      <w:pPr>
        <w:tabs>
          <w:tab w:val="left" w:pos="540"/>
        </w:tabs>
        <w:ind w:left="540" w:hanging="540"/>
      </w:pPr>
    </w:p>
    <w:p w:rsidR="0077567A" w:rsidRPr="003378F1" w:rsidRDefault="0077567A" w:rsidP="0077567A">
      <w:pPr>
        <w:tabs>
          <w:tab w:val="left" w:pos="540"/>
        </w:tabs>
        <w:ind w:left="540" w:hanging="540"/>
        <w:jc w:val="both"/>
      </w:pPr>
      <w:r>
        <w:t>2/</w:t>
      </w:r>
      <w:proofErr w:type="spellStart"/>
      <w:r>
        <w:t>2</w:t>
      </w:r>
      <w:proofErr w:type="spellEnd"/>
      <w:r>
        <w:t>.</w:t>
      </w:r>
      <w:r>
        <w:tab/>
        <w:t xml:space="preserve">A focipályán egy játékos előre íveli a labdát. A </w:t>
      </w:r>
      <w:smartTag w:uri="urn:schemas-microsoft-com:office:smarttags" w:element="metricconverter">
        <w:smartTagPr>
          <w:attr w:name="ProductID" w:val="0,8 kg"/>
        </w:smartTagPr>
        <w:r>
          <w:t>0,8 kg</w:t>
        </w:r>
      </w:smartTag>
      <w:r>
        <w:t xml:space="preserve"> tömegű labda a vízszinteshez képest 26,565°-os szögben éri el a talajt. Sebességének vízszintes irányú komponense 32 m/s. Adja meg az alábbi táblázatban szereplő paraméterek értékét, ha a</w:t>
      </w:r>
      <w:r w:rsidRPr="00AB08FE">
        <w:rPr>
          <w:sz w:val="20"/>
          <w:szCs w:val="20"/>
        </w:rPr>
        <w:t xml:space="preserve"> </w:t>
      </w:r>
      <w:r w:rsidRPr="003378F1">
        <w:t>gravitációs gyorsulás értéke ~10 m/s</w:t>
      </w:r>
      <w:r w:rsidRPr="003378F1">
        <w:rPr>
          <w:vertAlign w:val="superscript"/>
        </w:rPr>
        <w:t>2</w:t>
      </w:r>
      <w:r w:rsidRPr="003378F1">
        <w:t>.</w:t>
      </w:r>
    </w:p>
    <w:tbl>
      <w:tblPr>
        <w:tblStyle w:val="Rcsostblzat"/>
        <w:tblW w:w="0" w:type="auto"/>
        <w:tblInd w:w="648" w:type="dxa"/>
        <w:tblLook w:val="01E0" w:firstRow="1" w:lastRow="1" w:firstColumn="1" w:lastColumn="1" w:noHBand="0" w:noVBand="0"/>
      </w:tblPr>
      <w:tblGrid>
        <w:gridCol w:w="525"/>
        <w:gridCol w:w="5402"/>
        <w:gridCol w:w="1975"/>
        <w:gridCol w:w="1078"/>
      </w:tblGrid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a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nnyi ideig tartott a labda mozgása?</w:t>
            </w:r>
          </w:p>
        </w:tc>
        <w:tc>
          <w:tcPr>
            <w:tcW w:w="1980" w:type="dxa"/>
            <w:vAlign w:val="center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1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b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a labda sebességének kezdeti függőleges komponense?</w:t>
            </w:r>
          </w:p>
        </w:tc>
        <w:tc>
          <w:tcPr>
            <w:tcW w:w="1980" w:type="dxa"/>
            <w:vAlign w:val="center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c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ilyen magasra emelkedett a labda?</w:t>
            </w:r>
          </w:p>
        </w:tc>
        <w:tc>
          <w:tcPr>
            <w:tcW w:w="1980" w:type="dxa"/>
            <w:vAlign w:val="center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d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ilyen távol esett le a labda?</w:t>
            </w:r>
          </w:p>
        </w:tc>
        <w:tc>
          <w:tcPr>
            <w:tcW w:w="1980" w:type="dxa"/>
            <w:vAlign w:val="center"/>
          </w:tcPr>
          <w:p w:rsidR="0077567A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2 p</w:t>
            </w:r>
          </w:p>
        </w:tc>
      </w:tr>
      <w:tr w:rsidR="0077567A" w:rsidTr="00414E6F">
        <w:tc>
          <w:tcPr>
            <w:tcW w:w="526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e.)</w:t>
            </w:r>
          </w:p>
        </w:tc>
        <w:tc>
          <w:tcPr>
            <w:tcW w:w="5414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Mekkora volt a labda kezdeti kinetikus energiája?</w:t>
            </w:r>
          </w:p>
        </w:tc>
        <w:tc>
          <w:tcPr>
            <w:tcW w:w="1980" w:type="dxa"/>
            <w:vAlign w:val="center"/>
          </w:tcPr>
          <w:p w:rsidR="0077567A" w:rsidRPr="00AB08FE" w:rsidRDefault="0077567A" w:rsidP="00414E6F">
            <w:pPr>
              <w:tabs>
                <w:tab w:val="left" w:pos="540"/>
              </w:tabs>
              <w:jc w:val="center"/>
            </w:pPr>
          </w:p>
        </w:tc>
        <w:tc>
          <w:tcPr>
            <w:tcW w:w="1080" w:type="dxa"/>
          </w:tcPr>
          <w:p w:rsidR="0077567A" w:rsidRDefault="0077567A" w:rsidP="00414E6F">
            <w:pPr>
              <w:tabs>
                <w:tab w:val="left" w:pos="540"/>
              </w:tabs>
            </w:pPr>
            <w:r>
              <w:t>3 p</w:t>
            </w:r>
          </w:p>
        </w:tc>
      </w:tr>
    </w:tbl>
    <w:p w:rsidR="0077567A" w:rsidRDefault="0077567A">
      <w:bookmarkStart w:id="0" w:name="_GoBack"/>
      <w:bookmarkEnd w:id="0"/>
    </w:p>
    <w:sectPr w:rsidR="0077567A" w:rsidSect="003D08CC">
      <w:pgSz w:w="11906" w:h="16838"/>
      <w:pgMar w:top="680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06"/>
    <w:multiLevelType w:val="hybridMultilevel"/>
    <w:tmpl w:val="522A8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36C27"/>
    <w:multiLevelType w:val="hybridMultilevel"/>
    <w:tmpl w:val="D1B6E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60B"/>
    <w:multiLevelType w:val="hybridMultilevel"/>
    <w:tmpl w:val="4E4E67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F837A3"/>
    <w:multiLevelType w:val="hybridMultilevel"/>
    <w:tmpl w:val="56242B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36F6A"/>
    <w:multiLevelType w:val="hybridMultilevel"/>
    <w:tmpl w:val="EFF890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B7"/>
    <w:rsid w:val="004B1029"/>
    <w:rsid w:val="0077567A"/>
    <w:rsid w:val="008D2FA6"/>
    <w:rsid w:val="009A0DB7"/>
    <w:rsid w:val="00B24CE1"/>
    <w:rsid w:val="00D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E1773-436A-4474-8FEA-AB54F86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0DB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77A30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7A30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7A30"/>
    <w:pPr>
      <w:pBdr>
        <w:top w:val="single" w:sz="6" w:space="2" w:color="D34817" w:themeColor="accent1"/>
      </w:pBdr>
      <w:spacing w:before="300"/>
      <w:outlineLvl w:val="2"/>
    </w:pPr>
    <w:rPr>
      <w:caps/>
      <w:color w:val="68230B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7A30"/>
    <w:pPr>
      <w:pBdr>
        <w:top w:val="dotted" w:sz="6" w:space="2" w:color="D34817" w:themeColor="accent1"/>
      </w:pBdr>
      <w:spacing w:before="200"/>
      <w:outlineLvl w:val="3"/>
    </w:pPr>
    <w:rPr>
      <w:caps/>
      <w:color w:val="9D351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7A30"/>
    <w:pPr>
      <w:pBdr>
        <w:bottom w:val="single" w:sz="6" w:space="1" w:color="D34817" w:themeColor="accent1"/>
      </w:pBdr>
      <w:spacing w:before="200"/>
      <w:outlineLvl w:val="4"/>
    </w:pPr>
    <w:rPr>
      <w:caps/>
      <w:color w:val="9D351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7A30"/>
    <w:pPr>
      <w:pBdr>
        <w:bottom w:val="dotted" w:sz="6" w:space="1" w:color="D34817" w:themeColor="accent1"/>
      </w:pBdr>
      <w:spacing w:before="200"/>
      <w:outlineLvl w:val="5"/>
    </w:pPr>
    <w:rPr>
      <w:caps/>
      <w:color w:val="9D351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7A30"/>
    <w:pPr>
      <w:spacing w:before="200"/>
      <w:outlineLvl w:val="6"/>
    </w:pPr>
    <w:rPr>
      <w:caps/>
      <w:color w:val="9D351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7A30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7A3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A30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7A30"/>
    <w:rPr>
      <w:caps/>
      <w:spacing w:val="15"/>
      <w:shd w:val="clear" w:color="auto" w:fill="F9D8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7A30"/>
    <w:rPr>
      <w:caps/>
      <w:color w:val="68230B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7A30"/>
    <w:rPr>
      <w:caps/>
      <w:color w:val="9D351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7A30"/>
    <w:rPr>
      <w:caps/>
      <w:color w:val="9D351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7A30"/>
    <w:rPr>
      <w:caps/>
      <w:color w:val="9D351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7A30"/>
    <w:rPr>
      <w:caps/>
      <w:color w:val="9D351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7A3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7A3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77A30"/>
    <w:rPr>
      <w:b/>
      <w:bCs/>
      <w:color w:val="9D351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77A30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77A30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77A3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D77A3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D77A30"/>
    <w:rPr>
      <w:b/>
      <w:bCs/>
    </w:rPr>
  </w:style>
  <w:style w:type="character" w:styleId="Kiemels">
    <w:name w:val="Emphasis"/>
    <w:uiPriority w:val="20"/>
    <w:qFormat/>
    <w:rsid w:val="00D77A30"/>
    <w:rPr>
      <w:caps/>
      <w:color w:val="68230B" w:themeColor="accent1" w:themeShade="7F"/>
      <w:spacing w:val="5"/>
    </w:rPr>
  </w:style>
  <w:style w:type="paragraph" w:styleId="Nincstrkz">
    <w:name w:val="No Spacing"/>
    <w:uiPriority w:val="1"/>
    <w:qFormat/>
    <w:rsid w:val="00D77A3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77A3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77A3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77A3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7A30"/>
    <w:pPr>
      <w:spacing w:before="240" w:after="240"/>
      <w:ind w:left="1080" w:right="1080"/>
      <w:jc w:val="center"/>
    </w:pPr>
    <w:rPr>
      <w:color w:val="D34817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7A30"/>
    <w:rPr>
      <w:color w:val="D34817" w:themeColor="accent1"/>
      <w:sz w:val="24"/>
      <w:szCs w:val="24"/>
    </w:rPr>
  </w:style>
  <w:style w:type="character" w:styleId="Finomkiemels">
    <w:name w:val="Subtle Emphasis"/>
    <w:uiPriority w:val="19"/>
    <w:qFormat/>
    <w:rsid w:val="00D77A30"/>
    <w:rPr>
      <w:i/>
      <w:iCs/>
      <w:color w:val="68230B" w:themeColor="accent1" w:themeShade="7F"/>
    </w:rPr>
  </w:style>
  <w:style w:type="character" w:styleId="Erskiemels">
    <w:name w:val="Intense Emphasis"/>
    <w:uiPriority w:val="21"/>
    <w:qFormat/>
    <w:rsid w:val="00D77A30"/>
    <w:rPr>
      <w:b/>
      <w:bCs/>
      <w:caps/>
      <w:color w:val="68230B" w:themeColor="accent1" w:themeShade="7F"/>
      <w:spacing w:val="10"/>
    </w:rPr>
  </w:style>
  <w:style w:type="character" w:styleId="Finomhivatkozs">
    <w:name w:val="Subtle Reference"/>
    <w:uiPriority w:val="31"/>
    <w:qFormat/>
    <w:rsid w:val="00D77A30"/>
    <w:rPr>
      <w:b/>
      <w:bCs/>
      <w:color w:val="D34817" w:themeColor="accent1"/>
    </w:rPr>
  </w:style>
  <w:style w:type="character" w:styleId="Ershivatkozs">
    <w:name w:val="Intense Reference"/>
    <w:uiPriority w:val="32"/>
    <w:qFormat/>
    <w:rsid w:val="00D77A30"/>
    <w:rPr>
      <w:b/>
      <w:bCs/>
      <w:i/>
      <w:iCs/>
      <w:caps/>
      <w:color w:val="D34817" w:themeColor="accent1"/>
    </w:rPr>
  </w:style>
  <w:style w:type="character" w:styleId="Knyvcme">
    <w:name w:val="Book Title"/>
    <w:uiPriority w:val="33"/>
    <w:qFormat/>
    <w:rsid w:val="00D77A30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7A30"/>
    <w:pPr>
      <w:outlineLvl w:val="9"/>
    </w:pPr>
  </w:style>
  <w:style w:type="table" w:styleId="Rcsostblzat">
    <w:name w:val="Table Grid"/>
    <w:basedOn w:val="Normltblzat"/>
    <w:rsid w:val="009A0D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Narancs–vörö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10C9-21D2-4334-BC7D-D33BA1A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1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thelyi Katalin</dc:creator>
  <cp:keywords/>
  <dc:description/>
  <cp:lastModifiedBy>Keszthelyi Katalin</cp:lastModifiedBy>
  <cp:revision>2</cp:revision>
  <dcterms:created xsi:type="dcterms:W3CDTF">2017-09-08T13:35:00Z</dcterms:created>
  <dcterms:modified xsi:type="dcterms:W3CDTF">2017-09-08T14:13:00Z</dcterms:modified>
</cp:coreProperties>
</file>